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965B1A" w:rsidRDefault="002F083E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4EFAA1" wp14:editId="67F1EDE5">
                <wp:simplePos x="0" y="0"/>
                <wp:positionH relativeFrom="column">
                  <wp:posOffset>527050</wp:posOffset>
                </wp:positionH>
                <wp:positionV relativeFrom="paragraph">
                  <wp:posOffset>7224286</wp:posOffset>
                </wp:positionV>
                <wp:extent cx="386715" cy="361315"/>
                <wp:effectExtent l="38100" t="38100" r="32385" b="38735"/>
                <wp:wrapNone/>
                <wp:docPr id="182" name="5-Point Sta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131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3ADA" id="5-Point Star 182" o:spid="_x0000_s1026" style="position:absolute;left:0;text-align:left;margin-left:41.5pt;margin-top:568.85pt;width:30.45pt;height:28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715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" path="m,138010r147713,1l193358,r45644,138011l386715,138010,267212,223304r45647,138010l193358,276018,73856,361314,119503,223304,,138010xe" fillcolor="yellow" strokecolor="#ffc000" strokeweight="1pt">
                <v:stroke joinstyle="miter"/>
                <v:path arrowok="t" o:connecttype="custom" o:connectlocs="0,138010;147713,138011;193358,0;239002,138011;386715,138010;267212,223304;312859,361314;193358,276018;73856,361314;119503,223304;0,138010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8283262</wp:posOffset>
            </wp:positionV>
            <wp:extent cx="647700" cy="644525"/>
            <wp:effectExtent l="0" t="0" r="0" b="3175"/>
            <wp:wrapNone/>
            <wp:docPr id="207" name="Picture 207" descr="C:\Users\9712647\AppData\Local\Microsoft\Windows\INetCache\Content.MSO\EE041D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9712647\AppData\Local\Microsoft\Windows\INetCache\Content.MSO\EE041DA7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8334697</wp:posOffset>
            </wp:positionV>
            <wp:extent cx="617220" cy="617220"/>
            <wp:effectExtent l="0" t="0" r="0" b="0"/>
            <wp:wrapNone/>
            <wp:docPr id="209" name="Picture 209" descr="C:\Users\9712647\AppData\Local\Microsoft\Windows\INetCache\Content.MSO\667E8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9712647\AppData\Local\Microsoft\Windows\INetCache\Content.MSO\667E8AEA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CCDC26D" wp14:editId="4CA8853F">
                <wp:simplePos x="0" y="0"/>
                <wp:positionH relativeFrom="column">
                  <wp:posOffset>5671185</wp:posOffset>
                </wp:positionH>
                <wp:positionV relativeFrom="paragraph">
                  <wp:posOffset>8474397</wp:posOffset>
                </wp:positionV>
                <wp:extent cx="796925" cy="1404620"/>
                <wp:effectExtent l="0" t="0" r="22225" b="1397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E3" w:rsidRPr="007D27E4" w:rsidRDefault="001E40E3" w:rsidP="001E40E3">
                            <w:pPr>
                              <w:rPr>
                                <w:rFonts w:ascii="MV Boli" w:hAnsi="MV Boli" w:cs="MV Boli"/>
                                <w:sz w:val="22"/>
                                <w:lang w:val="en-GB"/>
                              </w:rPr>
                            </w:pPr>
                            <w:r w:rsidRPr="007D27E4">
                              <w:rPr>
                                <w:rFonts w:ascii="MV Boli" w:hAnsi="MV Boli" w:cs="MV Boli"/>
                                <w:sz w:val="22"/>
                                <w:lang w:val="en-GB"/>
                              </w:rPr>
                              <w:t>-3 sp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CDC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55pt;margin-top:667.3pt;width:62.75pt;height:110.6pt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">
                <v:textbox style="mso-fit-shape-to-text:t">
                  <w:txbxContent>
                    <w:p w:rsidR="001E40E3" w:rsidRPr="007D27E4" w:rsidRDefault="001E40E3" w:rsidP="001E40E3">
                      <w:pPr>
                        <w:rPr>
                          <w:rFonts w:ascii="MV Boli" w:hAnsi="MV Boli" w:cs="MV Boli"/>
                          <w:sz w:val="22"/>
                          <w:lang w:val="en-GB"/>
                        </w:rPr>
                      </w:pPr>
                      <w:r w:rsidRPr="007D27E4">
                        <w:rPr>
                          <w:rFonts w:ascii="MV Boli" w:hAnsi="MV Boli" w:cs="MV Boli"/>
                          <w:sz w:val="22"/>
                          <w:lang w:val="en-GB"/>
                        </w:rPr>
                        <w:t>-3 sp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26C0844" wp14:editId="0585CC42">
                <wp:simplePos x="0" y="0"/>
                <wp:positionH relativeFrom="column">
                  <wp:posOffset>3787140</wp:posOffset>
                </wp:positionH>
                <wp:positionV relativeFrom="page">
                  <wp:posOffset>9536752</wp:posOffset>
                </wp:positionV>
                <wp:extent cx="923925" cy="328930"/>
                <wp:effectExtent l="0" t="0" r="28575" b="1397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E3" w:rsidRPr="007D27E4" w:rsidRDefault="0073065F" w:rsidP="001E40E3">
                            <w:pPr>
                              <w:rPr>
                                <w:rFonts w:ascii="MV Boli" w:hAnsi="MV Boli" w:cs="MV Boli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2"/>
                                <w:lang w:val="en-GB"/>
                              </w:rPr>
                              <w:t>+</w:t>
                            </w:r>
                            <w:r w:rsidR="001E40E3" w:rsidRPr="007D27E4">
                              <w:rPr>
                                <w:rFonts w:ascii="MV Boli" w:hAnsi="MV Boli" w:cs="MV Boli"/>
                                <w:sz w:val="22"/>
                                <w:lang w:val="en-GB"/>
                              </w:rPr>
                              <w:t>3 sp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C0844" id="_x0000_s1027" type="#_x0000_t202" style="position:absolute;left:0;text-align:left;margin-left:298.2pt;margin-top:750.95pt;width:72.75pt;height:25.9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">
                <v:textbox style="mso-fit-shape-to-text:t">
                  <w:txbxContent>
                    <w:p w:rsidR="001E40E3" w:rsidRPr="007D27E4" w:rsidRDefault="0073065F" w:rsidP="001E40E3">
                      <w:pPr>
                        <w:rPr>
                          <w:rFonts w:ascii="MV Boli" w:hAnsi="MV Boli" w:cs="MV Boli"/>
                          <w:sz w:val="22"/>
                          <w:lang w:val="en-GB"/>
                        </w:rPr>
                      </w:pPr>
                      <w:r>
                        <w:rPr>
                          <w:rFonts w:ascii="MV Boli" w:hAnsi="MV Boli" w:cs="MV Boli"/>
                          <w:sz w:val="22"/>
                          <w:lang w:val="en-GB"/>
                        </w:rPr>
                        <w:t>+</w:t>
                      </w:r>
                      <w:r w:rsidR="001E40E3" w:rsidRPr="007D27E4">
                        <w:rPr>
                          <w:rFonts w:ascii="MV Boli" w:hAnsi="MV Boli" w:cs="MV Boli"/>
                          <w:sz w:val="22"/>
                          <w:lang w:val="en-GB"/>
                        </w:rPr>
                        <w:t>3 spac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04B38">
        <w:rPr>
          <w:noProof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48604</wp:posOffset>
                </wp:positionV>
                <wp:extent cx="15239343" cy="10625959"/>
                <wp:effectExtent l="0" t="0" r="20320" b="2349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9343" cy="10625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AD4BE" id="Rectangle 218" o:spid="_x0000_s1026" style="position:absolute;left:0;text-align:left;margin-left:0;margin-top:-82.55pt;width:1199.95pt;height:836.7pt;z-index:-25166438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" fillcolor="black [3200]" strokecolor="black [1600]" strokeweight="1pt">
                <w10:wrap anchorx="page"/>
              </v:rect>
            </w:pict>
          </mc:Fallback>
        </mc:AlternateContent>
      </w:r>
      <w:r w:rsidR="0073065F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748011A2" wp14:editId="70316A29">
                <wp:simplePos x="0" y="0"/>
                <wp:positionH relativeFrom="column">
                  <wp:posOffset>10426065</wp:posOffset>
                </wp:positionH>
                <wp:positionV relativeFrom="page">
                  <wp:posOffset>5090949</wp:posOffset>
                </wp:positionV>
                <wp:extent cx="3143250" cy="1543050"/>
                <wp:effectExtent l="19050" t="19050" r="38100" b="3810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dbl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7E4" w:rsidRPr="007D27E4" w:rsidRDefault="007D27E4" w:rsidP="007D27E4">
                            <w:pPr>
                              <w:jc w:val="center"/>
                              <w:rPr>
                                <w:rFonts w:ascii="MV Boli" w:hAnsi="MV Boli" w:cs="MV Boli"/>
                                <w:sz w:val="52"/>
                              </w:rPr>
                            </w:pPr>
                            <w:r w:rsidRPr="007D27E4">
                              <w:rPr>
                                <w:rFonts w:ascii="MV Boli" w:hAnsi="MV Boli" w:cs="MV Boli"/>
                                <w:sz w:val="52"/>
                              </w:rPr>
                              <w:t>Answer a question then roll the dice</w:t>
                            </w:r>
                            <w:r w:rsidR="0073065F">
                              <w:rPr>
                                <w:rFonts w:ascii="MV Boli" w:hAnsi="MV Boli" w:cs="MV Boli"/>
                                <w:sz w:val="52"/>
                              </w:rPr>
                              <w:t>!</w:t>
                            </w:r>
                          </w:p>
                          <w:p w:rsidR="007D27E4" w:rsidRPr="007D27E4" w:rsidRDefault="007D27E4" w:rsidP="007D27E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11A2" id="_x0000_s1028" type="#_x0000_t202" style="position:absolute;left:0;text-align:left;margin-left:820.95pt;margin-top:400.85pt;width:247.5pt;height:121.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" fillcolor="white [3212]" strokecolor="#7030a0" strokeweight="4.5pt">
                <v:stroke linestyle="thinThin"/>
                <v:textbox>
                  <w:txbxContent>
                    <w:p w:rsidR="007D27E4" w:rsidRPr="007D27E4" w:rsidRDefault="007D27E4" w:rsidP="007D27E4">
                      <w:pPr>
                        <w:jc w:val="center"/>
                        <w:rPr>
                          <w:rFonts w:ascii="MV Boli" w:hAnsi="MV Boli" w:cs="MV Boli"/>
                          <w:sz w:val="52"/>
                        </w:rPr>
                      </w:pPr>
                      <w:r w:rsidRPr="007D27E4">
                        <w:rPr>
                          <w:rFonts w:ascii="MV Boli" w:hAnsi="MV Boli" w:cs="MV Boli"/>
                          <w:sz w:val="52"/>
                        </w:rPr>
                        <w:t>Answer a question then roll the dice</w:t>
                      </w:r>
                      <w:r w:rsidR="0073065F">
                        <w:rPr>
                          <w:rFonts w:ascii="MV Boli" w:hAnsi="MV Boli" w:cs="MV Boli"/>
                          <w:sz w:val="52"/>
                        </w:rPr>
                        <w:t>!</w:t>
                      </w:r>
                    </w:p>
                    <w:p w:rsidR="007D27E4" w:rsidRPr="007D27E4" w:rsidRDefault="007D27E4" w:rsidP="007D27E4">
                      <w:pPr>
                        <w:jc w:val="left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D27E4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BE47E9C" wp14:editId="27D9E0F8">
                <wp:simplePos x="0" y="0"/>
                <wp:positionH relativeFrom="column">
                  <wp:posOffset>7490460</wp:posOffset>
                </wp:positionH>
                <wp:positionV relativeFrom="paragraph">
                  <wp:posOffset>8062121</wp:posOffset>
                </wp:positionV>
                <wp:extent cx="914400" cy="1404620"/>
                <wp:effectExtent l="0" t="0" r="19050" b="1397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E3" w:rsidRPr="007D27E4" w:rsidRDefault="001E40E3" w:rsidP="001E40E3">
                            <w:pPr>
                              <w:rPr>
                                <w:rFonts w:ascii="MV Boli" w:hAnsi="MV Boli" w:cs="MV Boli"/>
                                <w:sz w:val="24"/>
                                <w:lang w:val="en-GB"/>
                              </w:rPr>
                            </w:pPr>
                            <w:r w:rsidRPr="007D27E4">
                              <w:rPr>
                                <w:rFonts w:ascii="MV Boli" w:hAnsi="MV Boli" w:cs="MV Boli"/>
                                <w:sz w:val="24"/>
                                <w:lang w:val="en-GB"/>
                              </w:rPr>
                              <w:t>+5 sp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47E9C" id="_x0000_s1029" type="#_x0000_t202" style="position:absolute;left:0;text-align:left;margin-left:589.8pt;margin-top:634.8pt;width:1in;height:110.6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">
                <v:textbox style="mso-fit-shape-to-text:t">
                  <w:txbxContent>
                    <w:p w:rsidR="001E40E3" w:rsidRPr="007D27E4" w:rsidRDefault="001E40E3" w:rsidP="001E40E3">
                      <w:pPr>
                        <w:rPr>
                          <w:rFonts w:ascii="MV Boli" w:hAnsi="MV Boli" w:cs="MV Boli"/>
                          <w:sz w:val="24"/>
                          <w:lang w:val="en-GB"/>
                        </w:rPr>
                      </w:pPr>
                      <w:r w:rsidRPr="007D27E4">
                        <w:rPr>
                          <w:rFonts w:ascii="MV Boli" w:hAnsi="MV Boli" w:cs="MV Boli"/>
                          <w:sz w:val="24"/>
                          <w:lang w:val="en-GB"/>
                        </w:rPr>
                        <w:t>+5 spaces</w:t>
                      </w:r>
                    </w:p>
                  </w:txbxContent>
                </v:textbox>
              </v:shape>
            </w:pict>
          </mc:Fallback>
        </mc:AlternateContent>
      </w:r>
      <w:r w:rsidR="007D27E4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7787640</wp:posOffset>
                </wp:positionV>
                <wp:extent cx="904875" cy="1404620"/>
                <wp:effectExtent l="0" t="0" r="28575" b="1397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E3" w:rsidRPr="007D27E4" w:rsidRDefault="007D27E4">
                            <w:pPr>
                              <w:rPr>
                                <w:rFonts w:ascii="MV Boli" w:hAnsi="MV Boli" w:cs="MV Boli"/>
                                <w:sz w:val="22"/>
                                <w:lang w:val="en-GB"/>
                              </w:rPr>
                            </w:pPr>
                            <w:r w:rsidRPr="007D27E4">
                              <w:rPr>
                                <w:rFonts w:ascii="MV Boli" w:hAnsi="MV Boli" w:cs="MV Boli"/>
                                <w:sz w:val="22"/>
                                <w:lang w:val="en-GB"/>
                              </w:rPr>
                              <w:t>+</w:t>
                            </w:r>
                            <w:r w:rsidR="001E40E3" w:rsidRPr="007D27E4">
                              <w:rPr>
                                <w:rFonts w:ascii="MV Boli" w:hAnsi="MV Boli" w:cs="MV Boli"/>
                                <w:sz w:val="22"/>
                                <w:lang w:val="en-GB"/>
                              </w:rPr>
                              <w:t>2 sp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8.2pt;margin-top:613.2pt;width:71.2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">
                <v:textbox style="mso-fit-shape-to-text:t">
                  <w:txbxContent>
                    <w:p w:rsidR="001E40E3" w:rsidRPr="007D27E4" w:rsidRDefault="007D27E4">
                      <w:pPr>
                        <w:rPr>
                          <w:rFonts w:ascii="MV Boli" w:hAnsi="MV Boli" w:cs="MV Boli"/>
                          <w:sz w:val="22"/>
                          <w:lang w:val="en-GB"/>
                        </w:rPr>
                      </w:pPr>
                      <w:r w:rsidRPr="007D27E4">
                        <w:rPr>
                          <w:rFonts w:ascii="MV Boli" w:hAnsi="MV Boli" w:cs="MV Boli"/>
                          <w:sz w:val="22"/>
                          <w:lang w:val="en-GB"/>
                        </w:rPr>
                        <w:t>+</w:t>
                      </w:r>
                      <w:r w:rsidR="001E40E3" w:rsidRPr="007D27E4">
                        <w:rPr>
                          <w:rFonts w:ascii="MV Boli" w:hAnsi="MV Boli" w:cs="MV Boli"/>
                          <w:sz w:val="22"/>
                          <w:lang w:val="en-GB"/>
                        </w:rPr>
                        <w:t>2 sp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7E4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10673080</wp:posOffset>
            </wp:positionH>
            <wp:positionV relativeFrom="paragraph">
              <wp:posOffset>6825615</wp:posOffset>
            </wp:positionV>
            <wp:extent cx="996315" cy="529328"/>
            <wp:effectExtent l="38100" t="38100" r="32385" b="42545"/>
            <wp:wrapNone/>
            <wp:docPr id="169" name="Picture 169" descr="File:Checkerboard patter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Checkerboard pattern.svg - Wikimedia Comm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1" b="24120"/>
                    <a:stretch/>
                  </pic:blipFill>
                  <pic:spPr bwMode="auto">
                    <a:xfrm>
                      <a:off x="0" y="0"/>
                      <a:ext cx="996315" cy="52932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0B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4EFAA1" wp14:editId="67F1EDE5">
                <wp:simplePos x="0" y="0"/>
                <wp:positionH relativeFrom="column">
                  <wp:posOffset>11397615</wp:posOffset>
                </wp:positionH>
                <wp:positionV relativeFrom="paragraph">
                  <wp:posOffset>383540</wp:posOffset>
                </wp:positionV>
                <wp:extent cx="386715" cy="361315"/>
                <wp:effectExtent l="38100" t="38100" r="32385" b="38735"/>
                <wp:wrapNone/>
                <wp:docPr id="191" name="5-Point Sta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131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538A" id="5-Point Star 191" o:spid="_x0000_s1026" style="position:absolute;left:0;text-align:left;margin-left:897.45pt;margin-top:30.2pt;width:30.45pt;height:2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715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" path="m,138010r147713,1l193358,r45644,138011l386715,138010,267212,223304r45647,138010l193358,276018,73856,361314,119503,223304,,138010xe" fillcolor="yellow" strokecolor="#ffc000" strokeweight="1pt">
                <v:stroke joinstyle="miter"/>
                <v:path arrowok="t" o:connecttype="custom" o:connectlocs="0,138010;147713,138011;193358,0;239002,138011;386715,138010;267212,223304;312859,361314;193358,276018;73856,361314;119503,223304;0,138010" o:connectangles="0,0,0,0,0,0,0,0,0,0,0"/>
              </v:shape>
            </w:pict>
          </mc:Fallback>
        </mc:AlternateContent>
      </w:r>
      <w:r w:rsidR="007530B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4EFAA1" wp14:editId="67F1EDE5">
                <wp:simplePos x="0" y="0"/>
                <wp:positionH relativeFrom="column">
                  <wp:posOffset>10704830</wp:posOffset>
                </wp:positionH>
                <wp:positionV relativeFrom="paragraph">
                  <wp:posOffset>-113030</wp:posOffset>
                </wp:positionV>
                <wp:extent cx="386715" cy="361315"/>
                <wp:effectExtent l="38100" t="38100" r="32385" b="38735"/>
                <wp:wrapNone/>
                <wp:docPr id="190" name="5-Point Sta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131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0C12" id="5-Point Star 190" o:spid="_x0000_s1026" style="position:absolute;left:0;text-align:left;margin-left:842.9pt;margin-top:-8.9pt;width:30.45pt;height:28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715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" path="m,138010r147713,1l193358,r45644,138011l386715,138010,267212,223304r45647,138010l193358,276018,73856,361314,119503,223304,,138010xe" fillcolor="yellow" strokecolor="#ffc000" strokeweight="1pt">
                <v:stroke joinstyle="miter"/>
                <v:path arrowok="t" o:connecttype="custom" o:connectlocs="0,138010;147713,138011;193358,0;239002,138011;386715,138010;267212,223304;312859,361314;193358,276018;73856,361314;119503,223304;0,138010" o:connectangles="0,0,0,0,0,0,0,0,0,0,0"/>
              </v:shape>
            </w:pict>
          </mc:Fallback>
        </mc:AlternateContent>
      </w:r>
      <w:r w:rsidR="007530B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4EFAA1" wp14:editId="67F1EDE5">
                <wp:simplePos x="0" y="0"/>
                <wp:positionH relativeFrom="column">
                  <wp:posOffset>1799590</wp:posOffset>
                </wp:positionH>
                <wp:positionV relativeFrom="paragraph">
                  <wp:posOffset>566420</wp:posOffset>
                </wp:positionV>
                <wp:extent cx="386715" cy="361315"/>
                <wp:effectExtent l="38100" t="38100" r="32385" b="38735"/>
                <wp:wrapNone/>
                <wp:docPr id="186" name="5-Point Sta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131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A85F" id="5-Point Star 186" o:spid="_x0000_s1026" style="position:absolute;left:0;text-align:left;margin-left:141.7pt;margin-top:44.6pt;width:30.45pt;height:28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715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" path="m,138010r147713,1l193358,r45644,138011l386715,138010,267212,223304r45647,138010l193358,276018,73856,361314,119503,223304,,138010xe" fillcolor="yellow" strokecolor="#ffc000" strokeweight="1pt">
                <v:stroke joinstyle="miter"/>
                <v:path arrowok="t" o:connecttype="custom" o:connectlocs="0,138010;147713,138011;193358,0;239002,138011;386715,138010;267212,223304;312859,361314;193358,276018;73856,361314;119503,223304;0,138010" o:connectangles="0,0,0,0,0,0,0,0,0,0,0"/>
              </v:shape>
            </w:pict>
          </mc:Fallback>
        </mc:AlternateContent>
      </w:r>
      <w:r w:rsidR="001E40E3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D91BB99" wp14:editId="1AD6AEA2">
                <wp:simplePos x="0" y="0"/>
                <wp:positionH relativeFrom="column">
                  <wp:posOffset>5670804</wp:posOffset>
                </wp:positionH>
                <wp:positionV relativeFrom="paragraph">
                  <wp:posOffset>7756017</wp:posOffset>
                </wp:positionV>
                <wp:extent cx="796925" cy="1404620"/>
                <wp:effectExtent l="0" t="0" r="22225" b="1397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E3" w:rsidRPr="007D27E4" w:rsidRDefault="001E40E3" w:rsidP="001E40E3">
                            <w:pPr>
                              <w:rPr>
                                <w:rFonts w:ascii="MV Boli" w:hAnsi="MV Boli" w:cs="MV Boli"/>
                                <w:sz w:val="22"/>
                                <w:lang w:val="en-GB"/>
                              </w:rPr>
                            </w:pPr>
                            <w:r w:rsidRPr="007D27E4">
                              <w:rPr>
                                <w:rFonts w:ascii="MV Boli" w:hAnsi="MV Boli" w:cs="MV Boli"/>
                                <w:sz w:val="22"/>
                                <w:lang w:val="en-GB"/>
                              </w:rPr>
                              <w:t>-2 sp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1BB99" id="_x0000_s1031" type="#_x0000_t202" style="position:absolute;left:0;text-align:left;margin-left:446.5pt;margin-top:610.7pt;width:62.7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">
                <v:textbox style="mso-fit-shape-to-text:t">
                  <w:txbxContent>
                    <w:p w:rsidR="001E40E3" w:rsidRPr="007D27E4" w:rsidRDefault="001E40E3" w:rsidP="001E40E3">
                      <w:pPr>
                        <w:rPr>
                          <w:rFonts w:ascii="MV Boli" w:hAnsi="MV Boli" w:cs="MV Boli"/>
                          <w:sz w:val="22"/>
                          <w:lang w:val="en-GB"/>
                        </w:rPr>
                      </w:pPr>
                      <w:r w:rsidRPr="007D27E4">
                        <w:rPr>
                          <w:rFonts w:ascii="MV Boli" w:hAnsi="MV Boli" w:cs="MV Boli"/>
                          <w:sz w:val="22"/>
                          <w:lang w:val="en-GB"/>
                        </w:rPr>
                        <w:t>-2 sp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1E40E3"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6672390</wp:posOffset>
            </wp:positionH>
            <wp:positionV relativeFrom="paragraph">
              <wp:posOffset>7884160</wp:posOffset>
            </wp:positionV>
            <wp:extent cx="744855" cy="759460"/>
            <wp:effectExtent l="0" t="0" r="0" b="2540"/>
            <wp:wrapNone/>
            <wp:docPr id="210" name="Picture 210" descr="New Super Mario Bros 2 Gold Mushroom , Png Download, Transparent Png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ew Super Mario Bros 2 Gold Mushroom , Png Download, Transparent Png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E40E3"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4981765</wp:posOffset>
            </wp:positionH>
            <wp:positionV relativeFrom="paragraph">
              <wp:posOffset>7552690</wp:posOffset>
            </wp:positionV>
            <wp:extent cx="612140" cy="759460"/>
            <wp:effectExtent l="0" t="0" r="0" b="2540"/>
            <wp:wrapNone/>
            <wp:docPr id="208" name="Picture 208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0E3"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064254</wp:posOffset>
            </wp:positionH>
            <wp:positionV relativeFrom="paragraph">
              <wp:posOffset>7586980</wp:posOffset>
            </wp:positionV>
            <wp:extent cx="648000" cy="648000"/>
            <wp:effectExtent l="0" t="0" r="0" b="0"/>
            <wp:wrapNone/>
            <wp:docPr id="205" name="Picture 205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0E3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column">
                  <wp:posOffset>2980706</wp:posOffset>
                </wp:positionH>
                <wp:positionV relativeFrom="page">
                  <wp:posOffset>8086849</wp:posOffset>
                </wp:positionV>
                <wp:extent cx="5547360" cy="2133600"/>
                <wp:effectExtent l="19050" t="19050" r="3429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dbl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F31" w:rsidRPr="007D27E4" w:rsidRDefault="00617F31" w:rsidP="00617F31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44"/>
                                <w:u w:val="single"/>
                              </w:rPr>
                            </w:pPr>
                            <w:r w:rsidRPr="007D27E4">
                              <w:rPr>
                                <w:rFonts w:ascii="MV Boli" w:hAnsi="MV Boli" w:cs="MV Boli"/>
                                <w:b/>
                                <w:sz w:val="44"/>
                                <w:u w:val="single"/>
                              </w:rPr>
                              <w:t>Draw a card</w:t>
                            </w:r>
                            <w:r w:rsidR="007D27E4" w:rsidRPr="007D27E4">
                              <w:rPr>
                                <w:rFonts w:ascii="MV Boli" w:hAnsi="MV Boli" w:cs="MV Boli"/>
                                <w:b/>
                                <w:sz w:val="44"/>
                                <w:u w:val="single"/>
                              </w:rPr>
                              <w:t>!</w:t>
                            </w:r>
                          </w:p>
                          <w:p w:rsidR="001E40E3" w:rsidRPr="001E40E3" w:rsidRDefault="001E40E3" w:rsidP="001E40E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4.7pt;margin-top:636.75pt;width:436.8pt;height:168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" fillcolor="white [3212]" strokecolor="#7030a0" strokeweight="4.5pt">
                <v:stroke linestyle="thinThin"/>
                <v:textbox>
                  <w:txbxContent>
                    <w:p w:rsidR="00617F31" w:rsidRPr="007D27E4" w:rsidRDefault="00617F31" w:rsidP="00617F31">
                      <w:pPr>
                        <w:jc w:val="center"/>
                        <w:rPr>
                          <w:rFonts w:ascii="MV Boli" w:hAnsi="MV Boli" w:cs="MV Boli"/>
                          <w:b/>
                          <w:sz w:val="44"/>
                          <w:u w:val="single"/>
                        </w:rPr>
                      </w:pPr>
                      <w:r w:rsidRPr="007D27E4">
                        <w:rPr>
                          <w:rFonts w:ascii="MV Boli" w:hAnsi="MV Boli" w:cs="MV Boli"/>
                          <w:b/>
                          <w:sz w:val="44"/>
                          <w:u w:val="single"/>
                        </w:rPr>
                        <w:t>Draw a card</w:t>
                      </w:r>
                      <w:r w:rsidR="007D27E4" w:rsidRPr="007D27E4">
                        <w:rPr>
                          <w:rFonts w:ascii="MV Boli" w:hAnsi="MV Boli" w:cs="MV Boli"/>
                          <w:b/>
                          <w:sz w:val="44"/>
                          <w:u w:val="single"/>
                        </w:rPr>
                        <w:t>!</w:t>
                      </w:r>
                    </w:p>
                    <w:p w:rsidR="001E40E3" w:rsidRPr="001E40E3" w:rsidRDefault="001E40E3" w:rsidP="001E40E3">
                      <w:pPr>
                        <w:jc w:val="left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525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6581CA" wp14:editId="4130E0F3">
                <wp:simplePos x="0" y="0"/>
                <wp:positionH relativeFrom="column">
                  <wp:posOffset>4367530</wp:posOffset>
                </wp:positionH>
                <wp:positionV relativeFrom="paragraph">
                  <wp:posOffset>7125004</wp:posOffset>
                </wp:positionV>
                <wp:extent cx="386715" cy="361315"/>
                <wp:effectExtent l="38100" t="38100" r="32385" b="38735"/>
                <wp:wrapNone/>
                <wp:docPr id="198" name="5-Point Sta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131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4C54" id="5-Point Star 198" o:spid="_x0000_s1026" style="position:absolute;left:0;text-align:left;margin-left:343.9pt;margin-top:561pt;width:30.45pt;height:28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715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" path="m,138010r147713,1l193358,r45644,138011l386715,138010,267212,223304r45647,138010l193358,276018,73856,361314,119503,223304,,138010xe" fillcolor="yellow" strokecolor="#ffc000" strokeweight="1pt">
                <v:stroke joinstyle="miter"/>
                <v:path arrowok="t" o:connecttype="custom" o:connectlocs="0,138010;147713,138011;193358,0;239002,138011;386715,138010;267212,223304;312859,361314;193358,276018;73856,361314;119503,223304;0,138010" o:connectangles="0,0,0,0,0,0,0,0,0,0,0"/>
              </v:shape>
            </w:pict>
          </mc:Fallback>
        </mc:AlternateContent>
      </w:r>
      <w:r w:rsidR="0052525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6581CA" wp14:editId="4130E0F3">
                <wp:simplePos x="0" y="0"/>
                <wp:positionH relativeFrom="column">
                  <wp:posOffset>3834130</wp:posOffset>
                </wp:positionH>
                <wp:positionV relativeFrom="paragraph">
                  <wp:posOffset>7132955</wp:posOffset>
                </wp:positionV>
                <wp:extent cx="386715" cy="361315"/>
                <wp:effectExtent l="38100" t="38100" r="32385" b="38735"/>
                <wp:wrapNone/>
                <wp:docPr id="197" name="5-Point Sta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131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245B" id="5-Point Star 197" o:spid="_x0000_s1026" style="position:absolute;left:0;text-align:left;margin-left:301.9pt;margin-top:561.65pt;width:30.45pt;height:28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715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" path="m,138010r147713,1l193358,r45644,138011l386715,138010,267212,223304r45647,138010l193358,276018,73856,361314,119503,223304,,138010xe" fillcolor="yellow" strokecolor="#ffc000" strokeweight="1pt">
                <v:stroke joinstyle="miter"/>
                <v:path arrowok="t" o:connecttype="custom" o:connectlocs="0,138010;147713,138011;193358,0;239002,138011;386715,138010;267212,223304;312859,361314;193358,276018;73856,361314;119503,223304;0,138010" o:connectangles="0,0,0,0,0,0,0,0,0,0,0"/>
              </v:shape>
            </w:pict>
          </mc:Fallback>
        </mc:AlternateContent>
      </w:r>
      <w:r w:rsidR="0052525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CC850B" wp14:editId="0018D376">
                <wp:simplePos x="0" y="0"/>
                <wp:positionH relativeFrom="column">
                  <wp:posOffset>3327400</wp:posOffset>
                </wp:positionH>
                <wp:positionV relativeFrom="paragraph">
                  <wp:posOffset>7135164</wp:posOffset>
                </wp:positionV>
                <wp:extent cx="386715" cy="361315"/>
                <wp:effectExtent l="38100" t="38100" r="32385" b="38735"/>
                <wp:wrapNone/>
                <wp:docPr id="196" name="5-Point Sta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131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3C20" id="5-Point Star 196" o:spid="_x0000_s1026" style="position:absolute;left:0;text-align:left;margin-left:262pt;margin-top:561.8pt;width:30.45pt;height:28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715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" path="m,138010r147713,1l193358,r45644,138011l386715,138010,267212,223304r45647,138010l193358,276018,73856,361314,119503,223304,,138010xe" fillcolor="yellow" strokecolor="#ffc000" strokeweight="1pt">
                <v:stroke joinstyle="miter"/>
                <v:path arrowok="t" o:connecttype="custom" o:connectlocs="0,138010;147713,138011;193358,0;239002,138011;386715,138010;267212,223304;312859,361314;193358,276018;73856,361314;119503,223304;0,138010" o:connectangles="0,0,0,0,0,0,0,0,0,0,0"/>
              </v:shape>
            </w:pict>
          </mc:Fallback>
        </mc:AlternateContent>
      </w:r>
      <w:r w:rsidR="00617F3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A7E8DA" wp14:editId="389CB030">
                <wp:simplePos x="0" y="0"/>
                <wp:positionH relativeFrom="column">
                  <wp:posOffset>6710376</wp:posOffset>
                </wp:positionH>
                <wp:positionV relativeFrom="paragraph">
                  <wp:posOffset>7124065</wp:posOffset>
                </wp:positionV>
                <wp:extent cx="386715" cy="361315"/>
                <wp:effectExtent l="38100" t="38100" r="32385" b="38735"/>
                <wp:wrapNone/>
                <wp:docPr id="201" name="5-Point Sta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131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191F" id="5-Point Star 201" o:spid="_x0000_s1026" style="position:absolute;left:0;text-align:left;margin-left:528.4pt;margin-top:560.95pt;width:30.45pt;height:28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715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" path="m,138010r147713,1l193358,r45644,138011l386715,138010,267212,223304r45647,138010l193358,276018,73856,361314,119503,223304,,138010xe" fillcolor="yellow" strokecolor="#ffc000" strokeweight="1pt">
                <v:stroke joinstyle="miter"/>
                <v:path arrowok="t" o:connecttype="custom" o:connectlocs="0,138010;147713,138011;193358,0;239002,138011;386715,138010;267212,223304;312859,361314;193358,276018;73856,361314;119503,223304;0,138010" o:connectangles="0,0,0,0,0,0,0,0,0,0,0"/>
              </v:shape>
            </w:pict>
          </mc:Fallback>
        </mc:AlternateContent>
      </w:r>
      <w:r w:rsidR="00617F31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FA4AFA" wp14:editId="091B531B">
                <wp:simplePos x="0" y="0"/>
                <wp:positionH relativeFrom="column">
                  <wp:posOffset>7274256</wp:posOffset>
                </wp:positionH>
                <wp:positionV relativeFrom="paragraph">
                  <wp:posOffset>7120890</wp:posOffset>
                </wp:positionV>
                <wp:extent cx="386715" cy="361315"/>
                <wp:effectExtent l="38100" t="38100" r="32385" b="38735"/>
                <wp:wrapNone/>
                <wp:docPr id="200" name="5-Point Sta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131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ECEC" id="5-Point Star 200" o:spid="_x0000_s1026" style="position:absolute;left:0;text-align:left;margin-left:572.8pt;margin-top:560.7pt;width:30.45pt;height:28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715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" path="m,138010r147713,1l193358,r45644,138011l386715,138010,267212,223304r45647,138010l193358,276018,73856,361314,119503,223304,,138010xe" fillcolor="yellow" strokecolor="#ffc000" strokeweight="1pt">
                <v:stroke joinstyle="miter"/>
                <v:path arrowok="t" o:connecttype="custom" o:connectlocs="0,138010;147713,138011;193358,0;239002,138011;386715,138010;267212,223304;312859,361314;193358,276018;73856,361314;119503,223304;0,138010" o:connectangles="0,0,0,0,0,0,0,0,0,0,0"/>
              </v:shape>
            </w:pict>
          </mc:Fallback>
        </mc:AlternateContent>
      </w:r>
      <w:r w:rsidR="00617F3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A5C197" wp14:editId="54009512">
                <wp:simplePos x="0" y="0"/>
                <wp:positionH relativeFrom="column">
                  <wp:posOffset>7794597</wp:posOffset>
                </wp:positionH>
                <wp:positionV relativeFrom="paragraph">
                  <wp:posOffset>7126605</wp:posOffset>
                </wp:positionV>
                <wp:extent cx="386715" cy="361315"/>
                <wp:effectExtent l="38100" t="38100" r="32385" b="38735"/>
                <wp:wrapNone/>
                <wp:docPr id="199" name="5-Point Sta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131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C8B3" id="5-Point Star 199" o:spid="_x0000_s1026" style="position:absolute;left:0;text-align:left;margin-left:613.75pt;margin-top:561.15pt;width:30.45pt;height:28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715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" path="m,138010r147713,1l193358,r45644,138011l386715,138010,267212,223304r45647,138010l193358,276018,73856,361314,119503,223304,,138010xe" fillcolor="yellow" strokecolor="#ffc000" strokeweight="1pt">
                <v:stroke joinstyle="miter"/>
                <v:path arrowok="t" o:connecttype="custom" o:connectlocs="0,138010;147713,138011;193358,0;239002,138011;386715,138010;267212,223304;312859,361314;193358,276018;73856,361314;119503,223304;0,138010" o:connectangles="0,0,0,0,0,0,0,0,0,0,0"/>
              </v:shape>
            </w:pict>
          </mc:Fallback>
        </mc:AlternateContent>
      </w:r>
      <w:r w:rsidR="00617F3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6E4604" wp14:editId="1480CF50">
                <wp:simplePos x="0" y="0"/>
                <wp:positionH relativeFrom="column">
                  <wp:posOffset>10577195</wp:posOffset>
                </wp:positionH>
                <wp:positionV relativeFrom="paragraph">
                  <wp:posOffset>7489825</wp:posOffset>
                </wp:positionV>
                <wp:extent cx="535425" cy="355317"/>
                <wp:effectExtent l="38100" t="38100" r="0" b="64135"/>
                <wp:wrapNone/>
                <wp:docPr id="195" name="Striped Right Arr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7292">
                          <a:off x="0" y="0"/>
                          <a:ext cx="535425" cy="355317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667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95" o:spid="_x0000_s1026" type="#_x0000_t93" style="position:absolute;left:0;text-align:left;margin-left:832.85pt;margin-top:589.75pt;width:42.15pt;height:28pt;rotation:-2012729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" adj="14433" fillcolor="white [3212]" strokecolor="black [3213]" strokeweight="1pt"/>
            </w:pict>
          </mc:Fallback>
        </mc:AlternateContent>
      </w:r>
      <w:r w:rsidR="00617F3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0ADFC2" wp14:editId="7D36DD7B">
                <wp:simplePos x="0" y="0"/>
                <wp:positionH relativeFrom="column">
                  <wp:posOffset>4710430</wp:posOffset>
                </wp:positionH>
                <wp:positionV relativeFrom="paragraph">
                  <wp:posOffset>5977255</wp:posOffset>
                </wp:positionV>
                <wp:extent cx="1682115" cy="450215"/>
                <wp:effectExtent l="19050" t="19050" r="13335" b="45085"/>
                <wp:wrapNone/>
                <wp:docPr id="177" name="Striped Right Arrow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82115" cy="450215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CD68" id="Striped Right Arrow 177" o:spid="_x0000_s1026" type="#_x0000_t93" style="position:absolute;left:0;text-align:left;margin-left:370.9pt;margin-top:470.65pt;width:132.45pt;height:35.45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" adj="18709" fillcolor="white [3212]" strokecolor="black [3213]" strokeweight="1pt"/>
            </w:pict>
          </mc:Fallback>
        </mc:AlternateContent>
      </w:r>
      <w:r w:rsidR="00617F3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774430</wp:posOffset>
                </wp:positionH>
                <wp:positionV relativeFrom="paragraph">
                  <wp:posOffset>4693285</wp:posOffset>
                </wp:positionV>
                <wp:extent cx="493395" cy="471805"/>
                <wp:effectExtent l="0" t="0" r="20955" b="23495"/>
                <wp:wrapNone/>
                <wp:docPr id="151" name="Flowchart: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47180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B7439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1" o:spid="_x0000_s1026" type="#_x0000_t120" style="position:absolute;left:0;text-align:left;margin-left:690.9pt;margin-top:369.55pt;width:38.85pt;height:37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" fillcolor="white [3212]" strokecolor="black [3213]" strokeweight="1pt">
                <v:stroke joinstyle="miter"/>
              </v:shape>
            </w:pict>
          </mc:Fallback>
        </mc:AlternateContent>
      </w:r>
      <w:r w:rsidR="00617F31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6C2481D" wp14:editId="76557532">
                <wp:simplePos x="0" y="0"/>
                <wp:positionH relativeFrom="column">
                  <wp:posOffset>3536950</wp:posOffset>
                </wp:positionH>
                <wp:positionV relativeFrom="paragraph">
                  <wp:posOffset>467360</wp:posOffset>
                </wp:positionV>
                <wp:extent cx="501650" cy="558800"/>
                <wp:effectExtent l="0" t="0" r="1270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82" name="Flowchart: Connector 82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81" o:spid="_x0000_s1033" style="position:absolute;left:0;text-align:left;margin-left:278.5pt;margin-top:36.8pt;width:39.5pt;height:44pt;z-index:251708416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82" o:spid="_x0000_s1034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" fillcolor="white [3212]" strokecolor="black [3213]" strokeweight="1pt">
                  <v:stroke joinstyle="miter"/>
                </v:shape>
                <v:shape id="Text Box 83" o:spid="_x0000_s1035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F3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4EFAA1" wp14:editId="67F1EDE5">
                <wp:simplePos x="0" y="0"/>
                <wp:positionH relativeFrom="margin">
                  <wp:posOffset>6264910</wp:posOffset>
                </wp:positionH>
                <wp:positionV relativeFrom="paragraph">
                  <wp:posOffset>1451042</wp:posOffset>
                </wp:positionV>
                <wp:extent cx="386715" cy="361315"/>
                <wp:effectExtent l="38100" t="38100" r="32385" b="38735"/>
                <wp:wrapNone/>
                <wp:docPr id="188" name="5-Point Sta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131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5733" id="5-Point Star 188" o:spid="_x0000_s1026" style="position:absolute;left:0;text-align:left;margin-left:493.3pt;margin-top:114.25pt;width:30.45pt;height:28.4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6715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" path="m,138010r147713,1l193358,r45644,138011l386715,138010,267212,223304r45647,138010l193358,276018,73856,361314,119503,223304,,138010xe" fillcolor="yellow" strokecolor="#ffc000" strokeweight="1pt">
                <v:stroke joinstyle="miter"/>
                <v:path arrowok="t" o:connecttype="custom" o:connectlocs="0,138010;147713,138011;193358,0;239002,138011;386715,138010;267212,223304;312859,361314;193358,276018;73856,361314;119503,223304;0,138010" o:connectangles="0,0,0,0,0,0,0,0,0,0,0"/>
                <w10:wrap anchorx="margin"/>
              </v:shape>
            </w:pict>
          </mc:Fallback>
        </mc:AlternateContent>
      </w:r>
      <w:r w:rsidR="00617F3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4EFAA1" wp14:editId="67F1EDE5">
                <wp:simplePos x="0" y="0"/>
                <wp:positionH relativeFrom="column">
                  <wp:posOffset>8816340</wp:posOffset>
                </wp:positionH>
                <wp:positionV relativeFrom="paragraph">
                  <wp:posOffset>6874510</wp:posOffset>
                </wp:positionV>
                <wp:extent cx="387077" cy="361640"/>
                <wp:effectExtent l="38100" t="38100" r="32385" b="38735"/>
                <wp:wrapNone/>
                <wp:docPr id="194" name="5-Point Sta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7" cy="3616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3FC1" id="5-Point Star 194" o:spid="_x0000_s1026" style="position:absolute;left:0;text-align:left;margin-left:694.2pt;margin-top:541.3pt;width:30.5pt;height:2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077,36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" path="m,138134r147851,1l193539,r45687,138135l387077,138134,267462,223505r45690,138134l193539,276266,73925,361639,119615,223505,,138134xe" fillcolor="yellow" strokecolor="#ffc000" strokeweight="1pt">
                <v:stroke joinstyle="miter"/>
                <v:path arrowok="t" o:connecttype="custom" o:connectlocs="0,138134;147851,138135;193539,0;239226,138135;387077,138134;267462,223505;313152,361639;193539,276266;73925,361639;119615,223505;0,138134" o:connectangles="0,0,0,0,0,0,0,0,0,0,0"/>
              </v:shape>
            </w:pict>
          </mc:Fallback>
        </mc:AlternateContent>
      </w:r>
      <w:r w:rsidR="00617F3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4EFAA1" wp14:editId="67F1EDE5">
                <wp:simplePos x="0" y="0"/>
                <wp:positionH relativeFrom="column">
                  <wp:posOffset>10254615</wp:posOffset>
                </wp:positionH>
                <wp:positionV relativeFrom="paragraph">
                  <wp:posOffset>3069894</wp:posOffset>
                </wp:positionV>
                <wp:extent cx="387077" cy="361640"/>
                <wp:effectExtent l="38100" t="38100" r="32385" b="38735"/>
                <wp:wrapNone/>
                <wp:docPr id="192" name="5-Point Sta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7" cy="3616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EF83" id="5-Point Star 192" o:spid="_x0000_s1026" style="position:absolute;left:0;text-align:left;margin-left:807.45pt;margin-top:241.7pt;width:30.5pt;height:2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077,36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" path="m,138134r147851,1l193539,r45687,138135l387077,138134,267462,223505r45690,138134l193539,276266,73925,361639,119615,223505,,138134xe" fillcolor="yellow" strokecolor="#ffc000" strokeweight="1pt">
                <v:stroke joinstyle="miter"/>
                <v:path arrowok="t" o:connecttype="custom" o:connectlocs="0,138134;147851,138135;193539,0;239226,138135;387077,138134;267462,223505;313152,361639;193539,276266;73925,361639;119615,223505;0,138134" o:connectangles="0,0,0,0,0,0,0,0,0,0,0"/>
              </v:shape>
            </w:pict>
          </mc:Fallback>
        </mc:AlternateContent>
      </w:r>
      <w:r w:rsidR="00617F3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4EFAA1" wp14:editId="67F1EDE5">
                <wp:simplePos x="0" y="0"/>
                <wp:positionH relativeFrom="column">
                  <wp:posOffset>6896100</wp:posOffset>
                </wp:positionH>
                <wp:positionV relativeFrom="paragraph">
                  <wp:posOffset>4230777</wp:posOffset>
                </wp:positionV>
                <wp:extent cx="387077" cy="361640"/>
                <wp:effectExtent l="38100" t="38100" r="32385" b="38735"/>
                <wp:wrapNone/>
                <wp:docPr id="189" name="5-Point Sta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7" cy="3616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37F1" id="5-Point Star 189" o:spid="_x0000_s1026" style="position:absolute;left:0;text-align:left;margin-left:543pt;margin-top:333.15pt;width:30.5pt;height:2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077,36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" path="m,138134r147851,1l193539,r45687,138135l387077,138134,267462,223505r45690,138134l193539,276266,73925,361639,119615,223505,,138134xe" fillcolor="yellow" strokecolor="#ffc000" strokeweight="1pt">
                <v:stroke joinstyle="miter"/>
                <v:path arrowok="t" o:connecttype="custom" o:connectlocs="0,138134;147851,138135;193539,0;239226,138135;387077,138134;267462,223505;313152,361639;193539,276266;73925,361639;119615,223505;0,138134" o:connectangles="0,0,0,0,0,0,0,0,0,0,0"/>
              </v:shape>
            </w:pict>
          </mc:Fallback>
        </mc:AlternateContent>
      </w:r>
      <w:r w:rsidR="00617F3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4EFAA1" wp14:editId="67F1EDE5">
                <wp:simplePos x="0" y="0"/>
                <wp:positionH relativeFrom="column">
                  <wp:posOffset>4428933</wp:posOffset>
                </wp:positionH>
                <wp:positionV relativeFrom="paragraph">
                  <wp:posOffset>508809</wp:posOffset>
                </wp:positionV>
                <wp:extent cx="387077" cy="361640"/>
                <wp:effectExtent l="38100" t="38100" r="32385" b="38735"/>
                <wp:wrapNone/>
                <wp:docPr id="187" name="5-Point Sta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7" cy="3616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90F8" id="5-Point Star 187" o:spid="_x0000_s1026" style="position:absolute;left:0;text-align:left;margin-left:348.75pt;margin-top:40.05pt;width:30.5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077,36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" path="m,138134r147851,1l193539,r45687,138135l387077,138134,267462,223505r45690,138134l193539,276266,73925,361639,119615,223505,,138134xe" fillcolor="yellow" strokecolor="#ffc000" strokeweight="1pt">
                <v:stroke joinstyle="miter"/>
                <v:path arrowok="t" o:connecttype="custom" o:connectlocs="0,138134;147851,138135;193539,0;239226,138135;387077,138134;267462,223505;313152,361639;193539,276266;73925,361639;119615,223505;0,138134" o:connectangles="0,0,0,0,0,0,0,0,0,0,0"/>
              </v:shape>
            </w:pict>
          </mc:Fallback>
        </mc:AlternateContent>
      </w:r>
      <w:r w:rsidR="00617F3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4EFAA1" wp14:editId="67F1EDE5">
                <wp:simplePos x="0" y="0"/>
                <wp:positionH relativeFrom="column">
                  <wp:posOffset>1791252</wp:posOffset>
                </wp:positionH>
                <wp:positionV relativeFrom="paragraph">
                  <wp:posOffset>2475258</wp:posOffset>
                </wp:positionV>
                <wp:extent cx="387077" cy="361640"/>
                <wp:effectExtent l="38100" t="38100" r="32385" b="38735"/>
                <wp:wrapNone/>
                <wp:docPr id="185" name="5-Point Sta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7" cy="3616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A25C" id="5-Point Star 185" o:spid="_x0000_s1026" style="position:absolute;left:0;text-align:left;margin-left:141.05pt;margin-top:194.9pt;width:30.5pt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077,36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" path="m,138134r147851,1l193539,r45687,138135l387077,138134,267462,223505r45690,138134l193539,276266,73925,361639,119615,223505,,138134xe" fillcolor="yellow" strokecolor="#ffc000" strokeweight="1pt">
                <v:stroke joinstyle="miter"/>
                <v:path arrowok="t" o:connecttype="custom" o:connectlocs="0,138134;147851,138135;193539,0;239226,138135;387077,138134;267462,223505;313152,361639;193539,276266;73925,361639;119615,223505;0,138134" o:connectangles="0,0,0,0,0,0,0,0,0,0,0"/>
              </v:shape>
            </w:pict>
          </mc:Fallback>
        </mc:AlternateContent>
      </w:r>
      <w:r w:rsidR="00617F3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4EFAA1" wp14:editId="67F1EDE5">
                <wp:simplePos x="0" y="0"/>
                <wp:positionH relativeFrom="column">
                  <wp:posOffset>1570355</wp:posOffset>
                </wp:positionH>
                <wp:positionV relativeFrom="paragraph">
                  <wp:posOffset>5291617</wp:posOffset>
                </wp:positionV>
                <wp:extent cx="387077" cy="361640"/>
                <wp:effectExtent l="38100" t="38100" r="32385" b="38735"/>
                <wp:wrapNone/>
                <wp:docPr id="183" name="5-Point Sta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7" cy="3616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BD18" id="5-Point Star 183" o:spid="_x0000_s1026" style="position:absolute;left:0;text-align:left;margin-left:123.65pt;margin-top:416.65pt;width:30.5pt;height:2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077,36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" path="m,138134r147851,1l193539,r45687,138135l387077,138134,267462,223505r45690,138134l193539,276266,73925,361639,119615,223505,,138134xe" fillcolor="yellow" strokecolor="#ffc000" strokeweight="1pt">
                <v:stroke joinstyle="miter"/>
                <v:path arrowok="t" o:connecttype="custom" o:connectlocs="0,138134;147851,138135;193539,0;239226,138135;387077,138134;267462,223505;313152,361639;193539,276266;73925,361639;119615,223505;0,138134" o:connectangles="0,0,0,0,0,0,0,0,0,0,0"/>
              </v:shape>
            </w:pict>
          </mc:Fallback>
        </mc:AlternateContent>
      </w:r>
      <w:r w:rsidR="00617F3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4EFAA1" wp14:editId="67F1EDE5">
                <wp:simplePos x="0" y="0"/>
                <wp:positionH relativeFrom="column">
                  <wp:posOffset>7480935</wp:posOffset>
                </wp:positionH>
                <wp:positionV relativeFrom="paragraph">
                  <wp:posOffset>5975823</wp:posOffset>
                </wp:positionV>
                <wp:extent cx="386715" cy="361315"/>
                <wp:effectExtent l="38100" t="38100" r="32385" b="38735"/>
                <wp:wrapNone/>
                <wp:docPr id="180" name="5-Point Sta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131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9063" id="5-Point Star 180" o:spid="_x0000_s1026" style="position:absolute;left:0;text-align:left;margin-left:589.05pt;margin-top:470.55pt;width:30.45pt;height:28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715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" path="m,138010r147713,1l193358,r45644,138011l386715,138010,267212,223304r45647,138010l193358,276018,73856,361314,119503,223304,,138010xe" fillcolor="yellow" strokecolor="#ffc000" strokeweight="1pt">
                <v:stroke joinstyle="miter"/>
                <v:path arrowok="t" o:connecttype="custom" o:connectlocs="0,138010;147713,138011;193358,0;239002,138011;386715,138010;267212,223304;312859,361314;193358,276018;73856,361314;119503,223304;0,138010" o:connectangles="0,0,0,0,0,0,0,0,0,0,0"/>
              </v:shape>
            </w:pict>
          </mc:Fallback>
        </mc:AlternateContent>
      </w:r>
      <w:r w:rsidR="00617F3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4EFAA1" wp14:editId="67F1EDE5">
                <wp:simplePos x="0" y="0"/>
                <wp:positionH relativeFrom="column">
                  <wp:posOffset>1570710</wp:posOffset>
                </wp:positionH>
                <wp:positionV relativeFrom="paragraph">
                  <wp:posOffset>7227807</wp:posOffset>
                </wp:positionV>
                <wp:extent cx="387077" cy="361640"/>
                <wp:effectExtent l="38100" t="38100" r="32385" b="38735"/>
                <wp:wrapNone/>
                <wp:docPr id="181" name="5-Point Sta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7" cy="3616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01D0" id="5-Point Star 181" o:spid="_x0000_s1026" style="position:absolute;left:0;text-align:left;margin-left:123.7pt;margin-top:569.1pt;width:30.5pt;height:2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077,36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" path="m,138134r147851,1l193539,r45687,138135l387077,138134,267462,223505r45690,138134l193539,276266,73925,361639,119615,223505,,138134xe" fillcolor="yellow" strokecolor="#ffc000" strokeweight="1pt">
                <v:stroke joinstyle="miter"/>
                <v:path arrowok="t" o:connecttype="custom" o:connectlocs="0,138134;147851,138135;193539,0;239226,138135;387077,138134;267462,223505;313152,361639;193539,276266;73925,361639;119615,223505;0,138134" o:connectangles="0,0,0,0,0,0,0,0,0,0,0"/>
              </v:shape>
            </w:pict>
          </mc:Fallback>
        </mc:AlternateContent>
      </w:r>
      <w:r w:rsidR="00617F3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5980325</wp:posOffset>
                </wp:positionV>
                <wp:extent cx="387077" cy="361640"/>
                <wp:effectExtent l="38100" t="38100" r="32385" b="38735"/>
                <wp:wrapNone/>
                <wp:docPr id="179" name="5-Point Sta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7" cy="3616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38FB" id="5-Point Star 179" o:spid="_x0000_s1026" style="position:absolute;left:0;text-align:left;margin-left:327.35pt;margin-top:470.9pt;width:30.5pt;height:28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077,36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" path="m,138134r147851,1l193539,r45687,138135l387077,138134,267462,223505r45690,138134l193539,276266,73925,361639,119615,223505,,138134xe" fillcolor="yellow" strokecolor="#ffc000" strokeweight="1pt">
                <v:stroke joinstyle="miter"/>
                <v:path arrowok="t" o:connecttype="custom" o:connectlocs="0,138134;147851,138135;193539,0;239226,138135;387077,138134;267462,223505;313152,361639;193539,276266;73925,361639;119615,223505;0,138134" o:connectangles="0,0,0,0,0,0,0,0,0,0,0"/>
              </v:shape>
            </w:pict>
          </mc:Fallback>
        </mc:AlternateContent>
      </w:r>
      <w:r w:rsidR="00617F3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8F0D01" wp14:editId="0BF2CB43">
                <wp:simplePos x="0" y="0"/>
                <wp:positionH relativeFrom="column">
                  <wp:posOffset>2472690</wp:posOffset>
                </wp:positionH>
                <wp:positionV relativeFrom="paragraph">
                  <wp:posOffset>539115</wp:posOffset>
                </wp:positionV>
                <wp:extent cx="1000125" cy="450215"/>
                <wp:effectExtent l="0" t="19050" r="47625" b="45085"/>
                <wp:wrapNone/>
                <wp:docPr id="178" name="Striped Right Arrow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50215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2B97" id="Striped Right Arrow 178" o:spid="_x0000_s1026" type="#_x0000_t93" style="position:absolute;left:0;text-align:left;margin-left:194.7pt;margin-top:42.45pt;width:78.75pt;height:35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" adj="16738" fillcolor="white [3212]" strokecolor="black [3213]" strokeweight="1pt"/>
            </w:pict>
          </mc:Fallback>
        </mc:AlternateContent>
      </w:r>
      <w:r w:rsidR="00617F3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C2481D" wp14:editId="76557532">
                <wp:simplePos x="0" y="0"/>
                <wp:positionH relativeFrom="page">
                  <wp:posOffset>7503795</wp:posOffset>
                </wp:positionH>
                <wp:positionV relativeFrom="paragraph">
                  <wp:posOffset>5920369</wp:posOffset>
                </wp:positionV>
                <wp:extent cx="501650" cy="558800"/>
                <wp:effectExtent l="0" t="0" r="1270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9" y="-53594"/>
                          <a:chExt cx="900754" cy="968991"/>
                        </a:xfrm>
                      </wpg:grpSpPr>
                      <wps:wsp>
                        <wps:cNvPr id="23" name="Flowchart: Connector 23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-13649" y="-53594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22" o:spid="_x0000_s1036" style="position:absolute;left:0;text-align:left;margin-left:590.85pt;margin-top:466.15pt;width:39.5pt;height:44pt;z-index:251668480;mso-position-horizontal-relative:page;mso-width-relative:margin;mso-height-relative:margin" coordorigin="-136,-535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">
                <v:shape id="Flowchart: Connector 23" o:spid="_x0000_s1037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" fillcolor="white [3212]" strokecolor="black [3213]" strokeweight="1pt">
                  <v:stroke joinstyle="miter"/>
                </v:shape>
                <v:shape id="Text Box 24" o:spid="_x0000_s1038" type="#_x0000_t202" style="position:absolute;left:-136;top:-535;width:9007;height:9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17F31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7D514B" wp14:editId="1AA461FF">
                <wp:simplePos x="0" y="0"/>
                <wp:positionH relativeFrom="column">
                  <wp:posOffset>7413625</wp:posOffset>
                </wp:positionH>
                <wp:positionV relativeFrom="paragraph">
                  <wp:posOffset>5898144</wp:posOffset>
                </wp:positionV>
                <wp:extent cx="501650" cy="558800"/>
                <wp:effectExtent l="0" t="0" r="1270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20" name="Flowchart: Connector 20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D514B" id="Group 19" o:spid="_x0000_s1039" style="position:absolute;left:0;text-align:left;margin-left:583.75pt;margin-top:464.4pt;width:39.5pt;height:44pt;z-index:251666432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">
                <v:shape id="Flowchart: Connector 20" o:spid="_x0000_s1040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" fillcolor="white [3212]" strokecolor="black [3213]" strokeweight="1pt">
                  <v:stroke joinstyle="miter"/>
                </v:shape>
                <v:shape id="Text Box 21" o:spid="_x0000_s1041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F3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5946404</wp:posOffset>
                </wp:positionV>
                <wp:extent cx="493937" cy="472067"/>
                <wp:effectExtent l="0" t="0" r="20955" b="2349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37" cy="47206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DF886" id="Flowchart: Connector 29" o:spid="_x0000_s1026" type="#_x0000_t120" style="position:absolute;left:0;text-align:left;margin-left:323.15pt;margin-top:468.2pt;width:38.9pt;height:3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" fillcolor="white [3212]" strokecolor="black [3213]" strokeweight="1pt">
                <v:stroke joinstyle="miter"/>
              </v:shape>
            </w:pict>
          </mc:Fallback>
        </mc:AlternateContent>
      </w:r>
      <w:r w:rsidR="00C7566D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21A9982" wp14:editId="517FCAAB">
                <wp:simplePos x="0" y="0"/>
                <wp:positionH relativeFrom="column">
                  <wp:posOffset>9890346</wp:posOffset>
                </wp:positionH>
                <wp:positionV relativeFrom="paragraph">
                  <wp:posOffset>7471796</wp:posOffset>
                </wp:positionV>
                <wp:extent cx="501650" cy="558800"/>
                <wp:effectExtent l="0" t="0" r="12700" b="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160" name="Flowchart: Connector 160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C7566D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C7566D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159" o:spid="_x0000_s1042" style="position:absolute;left:0;text-align:left;margin-left:778.75pt;margin-top:588.35pt;width:39.5pt;height:44pt;z-index:251761664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">
                <v:shape id="Flowchart: Connector 160" o:spid="_x0000_s1043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" fillcolor="white [3212]" strokecolor="black [3213]" strokeweight="1pt">
                  <v:stroke joinstyle="miter"/>
                </v:shape>
                <v:shape id="Text Box 161" o:spid="_x0000_s1044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" filled="f" stroked="f" strokeweight=".5pt">
                  <v:textbox>
                    <w:txbxContent>
                      <w:p w:rsidR="007C1CE8" w:rsidRPr="00C7566D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C7566D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566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763635</wp:posOffset>
                </wp:positionH>
                <wp:positionV relativeFrom="paragraph">
                  <wp:posOffset>6842788</wp:posOffset>
                </wp:positionV>
                <wp:extent cx="494049" cy="471996"/>
                <wp:effectExtent l="0" t="0" r="20320" b="23495"/>
                <wp:wrapNone/>
                <wp:docPr id="154" name="Flowchart: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49" cy="47199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E36A3" id="Flowchart: Connector 154" o:spid="_x0000_s1026" type="#_x0000_t120" style="position:absolute;left:0;text-align:left;margin-left:690.05pt;margin-top:538.8pt;width:38.9pt;height:37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" fillcolor="white [3212]" strokecolor="black [3213]" strokeweight="1pt">
                <v:stroke joinstyle="miter"/>
              </v:shape>
            </w:pict>
          </mc:Fallback>
        </mc:AlternateContent>
      </w:r>
      <w:r w:rsidR="00C7566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0CEC87" wp14:editId="22DAE20B">
                <wp:simplePos x="0" y="0"/>
                <wp:positionH relativeFrom="column">
                  <wp:posOffset>8213103</wp:posOffset>
                </wp:positionH>
                <wp:positionV relativeFrom="paragraph">
                  <wp:posOffset>5831385</wp:posOffset>
                </wp:positionV>
                <wp:extent cx="1556743" cy="354965"/>
                <wp:effectExtent l="0" t="8890" r="0" b="34925"/>
                <wp:wrapNone/>
                <wp:docPr id="176" name="Striped Right Arrow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6743" cy="354965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D51D" id="Striped Right Arrow 176" o:spid="_x0000_s1026" type="#_x0000_t93" style="position:absolute;left:0;text-align:left;margin-left:646.7pt;margin-top:459.15pt;width:122.6pt;height:27.95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" adj="19137" fillcolor="white [3212]" strokecolor="black [3213]" strokeweight="1pt"/>
            </w:pict>
          </mc:Fallback>
        </mc:AlternateContent>
      </w:r>
      <w:r w:rsidR="00C7566D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21A9982" wp14:editId="517FCAAB">
                <wp:simplePos x="0" y="0"/>
                <wp:positionH relativeFrom="column">
                  <wp:posOffset>9273243</wp:posOffset>
                </wp:positionH>
                <wp:positionV relativeFrom="paragraph">
                  <wp:posOffset>3758829</wp:posOffset>
                </wp:positionV>
                <wp:extent cx="501650" cy="558800"/>
                <wp:effectExtent l="0" t="0" r="12700" b="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145" name="Flowchart: Connector 145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C7566D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C7566D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144" o:spid="_x0000_s1045" style="position:absolute;left:0;text-align:left;margin-left:730.2pt;margin-top:295.95pt;width:39.5pt;height:44pt;z-index:251749376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">
                <v:shape id="Flowchart: Connector 145" o:spid="_x0000_s1046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" fillcolor="white [3212]" strokecolor="black [3213]" strokeweight="1pt">
                  <v:stroke joinstyle="miter"/>
                </v:shape>
                <v:shape id="Text Box 146" o:spid="_x0000_s1047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" filled="f" stroked="f" strokeweight=".5pt">
                  <v:textbox>
                    <w:txbxContent>
                      <w:p w:rsidR="007C1CE8" w:rsidRPr="00C7566D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C7566D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566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346AB4" wp14:editId="5DEE1F94">
                <wp:simplePos x="0" y="0"/>
                <wp:positionH relativeFrom="column">
                  <wp:posOffset>7981315</wp:posOffset>
                </wp:positionH>
                <wp:positionV relativeFrom="paragraph">
                  <wp:posOffset>5993292</wp:posOffset>
                </wp:positionV>
                <wp:extent cx="535305" cy="354965"/>
                <wp:effectExtent l="19050" t="19050" r="17145" b="45085"/>
                <wp:wrapNone/>
                <wp:docPr id="175" name="Striped Right Arrow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5305" cy="354965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8516" id="Striped Right Arrow 175" o:spid="_x0000_s1026" type="#_x0000_t93" style="position:absolute;left:0;text-align:left;margin-left:628.45pt;margin-top:471.9pt;width:42.15pt;height:27.9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" adj="14438" fillcolor="white [3212]" strokecolor="black [3213]" strokeweight="1pt"/>
            </w:pict>
          </mc:Fallback>
        </mc:AlternateContent>
      </w:r>
      <w:r w:rsidR="00C7566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C34CF7" wp14:editId="016C6305">
                <wp:simplePos x="0" y="0"/>
                <wp:positionH relativeFrom="column">
                  <wp:posOffset>9483725</wp:posOffset>
                </wp:positionH>
                <wp:positionV relativeFrom="paragraph">
                  <wp:posOffset>5982808</wp:posOffset>
                </wp:positionV>
                <wp:extent cx="535305" cy="354965"/>
                <wp:effectExtent l="19050" t="19050" r="17145" b="45085"/>
                <wp:wrapNone/>
                <wp:docPr id="174" name="Striped Right Arrow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5305" cy="354965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854B" id="Striped Right Arrow 174" o:spid="_x0000_s1026" type="#_x0000_t93" style="position:absolute;left:0;text-align:left;margin-left:746.75pt;margin-top:471.1pt;width:42.15pt;height:27.95pt;rotation:18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" adj="14438" fillcolor="white [3212]" strokecolor="black [3213]" strokeweight="1pt"/>
            </w:pict>
          </mc:Fallback>
        </mc:AlternateContent>
      </w:r>
      <w:r w:rsidR="00C7566D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21A9982" wp14:editId="517FCAAB">
                <wp:simplePos x="0" y="0"/>
                <wp:positionH relativeFrom="column">
                  <wp:posOffset>10159064</wp:posOffset>
                </wp:positionH>
                <wp:positionV relativeFrom="paragraph">
                  <wp:posOffset>5955826</wp:posOffset>
                </wp:positionV>
                <wp:extent cx="501650" cy="558800"/>
                <wp:effectExtent l="0" t="0" r="12700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166" name="Flowchart: Connector 166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C7566D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C7566D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165" o:spid="_x0000_s1048" style="position:absolute;left:0;text-align:left;margin-left:799.95pt;margin-top:468.95pt;width:39.5pt;height:44pt;z-index:251765760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">
                <v:shape id="Flowchart: Connector 166" o:spid="_x0000_s1049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" fillcolor="white [3212]" strokecolor="black [3213]" strokeweight="1pt">
                  <v:stroke joinstyle="miter"/>
                </v:shape>
                <v:shape id="Text Box 167" o:spid="_x0000_s1050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" filled="f" stroked="f" strokeweight=".5pt">
                  <v:textbox>
                    <w:txbxContent>
                      <w:p w:rsidR="007C1CE8" w:rsidRPr="00C7566D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C7566D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566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728915</wp:posOffset>
                </wp:positionH>
                <wp:positionV relativeFrom="paragraph">
                  <wp:posOffset>6317437</wp:posOffset>
                </wp:positionV>
                <wp:extent cx="535425" cy="355317"/>
                <wp:effectExtent l="33020" t="0" r="88265" b="12065"/>
                <wp:wrapNone/>
                <wp:docPr id="173" name="Striped Right Arrow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52781">
                          <a:off x="0" y="0"/>
                          <a:ext cx="535425" cy="355317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98C5" id="Striped Right Arrow 173" o:spid="_x0000_s1026" type="#_x0000_t93" style="position:absolute;left:0;text-align:left;margin-left:844.8pt;margin-top:497.45pt;width:42.15pt;height:28pt;rotation:-8680482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" adj="14433" fillcolor="white [3212]" strokecolor="black [3213]" strokeweight="1pt"/>
            </w:pict>
          </mc:Fallback>
        </mc:AlternateContent>
      </w:r>
      <w:r w:rsidR="00C7566D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6C2481D" wp14:editId="76557532">
                <wp:simplePos x="0" y="0"/>
                <wp:positionH relativeFrom="column">
                  <wp:posOffset>3098165</wp:posOffset>
                </wp:positionH>
                <wp:positionV relativeFrom="paragraph">
                  <wp:posOffset>6103620</wp:posOffset>
                </wp:positionV>
                <wp:extent cx="501650" cy="558800"/>
                <wp:effectExtent l="0" t="0" r="1270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34" name="Flowchart: Connector 34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33" o:spid="_x0000_s1051" style="position:absolute;left:0;text-align:left;margin-left:243.95pt;margin-top:480.6pt;width:39.5pt;height:44pt;z-index:251675648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">
                <v:shape id="Flowchart: Connector 34" o:spid="_x0000_s1052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" fillcolor="white [3212]" strokecolor="black [3213]" strokeweight="1pt">
                  <v:stroke joinstyle="miter"/>
                </v:shape>
                <v:shape id="Text Box 35" o:spid="_x0000_s1053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21A9982" wp14:editId="517FCAAB">
                <wp:simplePos x="0" y="0"/>
                <wp:positionH relativeFrom="column">
                  <wp:posOffset>10197465</wp:posOffset>
                </wp:positionH>
                <wp:positionV relativeFrom="paragraph">
                  <wp:posOffset>2989553</wp:posOffset>
                </wp:positionV>
                <wp:extent cx="501650" cy="558800"/>
                <wp:effectExtent l="0" t="0" r="12700" b="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142" name="Flowchart: Connector 142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C7566D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C7566D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141" o:spid="_x0000_s1054" style="position:absolute;left:0;text-align:left;margin-left:802.95pt;margin-top:235.4pt;width:39.5pt;height:44pt;z-index:251747328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">
                <v:shape id="Flowchart: Connector 142" o:spid="_x0000_s1055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" fillcolor="white [3212]" strokecolor="black [3213]" strokeweight="1pt">
                  <v:stroke joinstyle="miter"/>
                </v:shape>
                <v:shape id="Text Box 143" o:spid="_x0000_s1056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" filled="f" stroked="f" strokeweight=".5pt">
                  <v:textbox>
                    <w:txbxContent>
                      <w:p w:rsidR="007C1CE8" w:rsidRPr="00C7566D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C7566D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21A9982" wp14:editId="517FCAAB">
                <wp:simplePos x="0" y="0"/>
                <wp:positionH relativeFrom="column">
                  <wp:posOffset>11143614</wp:posOffset>
                </wp:positionH>
                <wp:positionV relativeFrom="paragraph">
                  <wp:posOffset>2317115</wp:posOffset>
                </wp:positionV>
                <wp:extent cx="501650" cy="558800"/>
                <wp:effectExtent l="0" t="0" r="12700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139" name="Flowchart: Connector 139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C7566D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C7566D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138" o:spid="_x0000_s1057" style="position:absolute;left:0;text-align:left;margin-left:877.45pt;margin-top:182.45pt;width:39.5pt;height:44pt;z-index:251745280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">
                <v:shape id="Flowchart: Connector 139" o:spid="_x0000_s1058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" fillcolor="white [3212]" strokecolor="black [3213]" strokeweight="1pt">
                  <v:stroke joinstyle="miter"/>
                </v:shape>
                <v:shape id="Text Box 140" o:spid="_x0000_s1059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" filled="f" stroked="f" strokeweight=".5pt">
                  <v:textbox>
                    <w:txbxContent>
                      <w:p w:rsidR="007C1CE8" w:rsidRPr="00C7566D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C7566D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1A9982" wp14:editId="517FCAAB">
                <wp:simplePos x="0" y="0"/>
                <wp:positionH relativeFrom="column">
                  <wp:posOffset>11931015</wp:posOffset>
                </wp:positionH>
                <wp:positionV relativeFrom="paragraph">
                  <wp:posOffset>1764665</wp:posOffset>
                </wp:positionV>
                <wp:extent cx="501650" cy="558800"/>
                <wp:effectExtent l="0" t="0" r="12700" b="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136" name="Flowchart: Connector 136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C7566D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C7566D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135" o:spid="_x0000_s1060" style="position:absolute;left:0;text-align:left;margin-left:939.45pt;margin-top:138.95pt;width:39.5pt;height:44pt;z-index:251743232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">
                <v:shape id="Flowchart: Connector 136" o:spid="_x0000_s1061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" fillcolor="white [3212]" strokecolor="black [3213]" strokeweight="1pt">
                  <v:stroke joinstyle="miter"/>
                </v:shape>
                <v:shape id="Text Box 137" o:spid="_x0000_s1062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" filled="f" stroked="f" strokeweight=".5pt">
                  <v:textbox>
                    <w:txbxContent>
                      <w:p w:rsidR="007C1CE8" w:rsidRPr="00C7566D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C7566D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21A9982" wp14:editId="517FCAAB">
                <wp:simplePos x="0" y="0"/>
                <wp:positionH relativeFrom="column">
                  <wp:posOffset>12121515</wp:posOffset>
                </wp:positionH>
                <wp:positionV relativeFrom="paragraph">
                  <wp:posOffset>850265</wp:posOffset>
                </wp:positionV>
                <wp:extent cx="501650" cy="558800"/>
                <wp:effectExtent l="0" t="0" r="12700" b="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133" name="Flowchart: Connector 133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C7566D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C7566D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132" o:spid="_x0000_s1063" style="position:absolute;left:0;text-align:left;margin-left:954.45pt;margin-top:66.95pt;width:39.5pt;height:44pt;z-index:251741184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">
                <v:shape id="Flowchart: Connector 133" o:spid="_x0000_s1064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" fillcolor="white [3212]" strokecolor="black [3213]" strokeweight="1pt">
                  <v:stroke joinstyle="miter"/>
                </v:shape>
                <v:shape id="Text Box 134" o:spid="_x0000_s1065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" filled="f" stroked="f" strokeweight=".5pt">
                  <v:textbox>
                    <w:txbxContent>
                      <w:p w:rsidR="007C1CE8" w:rsidRPr="00C7566D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C7566D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21A9982" wp14:editId="517FCAAB">
                <wp:simplePos x="0" y="0"/>
                <wp:positionH relativeFrom="column">
                  <wp:posOffset>11340465</wp:posOffset>
                </wp:positionH>
                <wp:positionV relativeFrom="paragraph">
                  <wp:posOffset>291465</wp:posOffset>
                </wp:positionV>
                <wp:extent cx="501650" cy="558800"/>
                <wp:effectExtent l="0" t="0" r="1270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130" name="Flowchart: Connector 130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C7566D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C7566D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129" o:spid="_x0000_s1066" style="position:absolute;left:0;text-align:left;margin-left:892.95pt;margin-top:22.95pt;width:39.5pt;height:44pt;z-index:251739136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">
                <v:shape id="Flowchart: Connector 130" o:spid="_x0000_s1067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" fillcolor="white [3212]" strokecolor="black [3213]" strokeweight="1pt">
                  <v:stroke joinstyle="miter"/>
                </v:shape>
                <v:shape id="Text Box 131" o:spid="_x0000_s1068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" filled="f" stroked="f" strokeweight=".5pt">
                  <v:textbox>
                    <w:txbxContent>
                      <w:p w:rsidR="007C1CE8" w:rsidRPr="00C7566D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C7566D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21A9982" wp14:editId="517FCAAB">
                <wp:simplePos x="0" y="0"/>
                <wp:positionH relativeFrom="column">
                  <wp:posOffset>10654665</wp:posOffset>
                </wp:positionH>
                <wp:positionV relativeFrom="paragraph">
                  <wp:posOffset>-191135</wp:posOffset>
                </wp:positionV>
                <wp:extent cx="501650" cy="558800"/>
                <wp:effectExtent l="0" t="0" r="1270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127" name="Flowchart: Connector 127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C7566D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C7566D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126" o:spid="_x0000_s1069" style="position:absolute;left:0;text-align:left;margin-left:838.95pt;margin-top:-15.05pt;width:39.5pt;height:44pt;z-index:251737088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">
                <v:shape id="Flowchart: Connector 127" o:spid="_x0000_s1070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" fillcolor="white [3212]" strokecolor="black [3213]" strokeweight="1pt">
                  <v:stroke joinstyle="miter"/>
                </v:shape>
                <v:shape id="Text Box 128" o:spid="_x0000_s1071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" filled="f" stroked="f" strokeweight=".5pt">
                  <v:textbox>
                    <w:txbxContent>
                      <w:p w:rsidR="007C1CE8" w:rsidRPr="00C7566D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C7566D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21A9982" wp14:editId="517FCAAB">
                <wp:simplePos x="0" y="0"/>
                <wp:positionH relativeFrom="column">
                  <wp:posOffset>9853655</wp:posOffset>
                </wp:positionH>
                <wp:positionV relativeFrom="paragraph">
                  <wp:posOffset>177572</wp:posOffset>
                </wp:positionV>
                <wp:extent cx="501650" cy="558800"/>
                <wp:effectExtent l="0" t="0" r="12700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124" name="Flowchart: Connector 124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C7566D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C7566D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123" o:spid="_x0000_s1072" style="position:absolute;left:0;text-align:left;margin-left:775.9pt;margin-top:14pt;width:39.5pt;height:44pt;z-index:251735040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">
                <v:shape id="Flowchart: Connector 124" o:spid="_x0000_s1073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" fillcolor="white [3212]" strokecolor="black [3213]" strokeweight="1pt">
                  <v:stroke joinstyle="miter"/>
                </v:shape>
                <v:shape id="Text Box 125" o:spid="_x0000_s1074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" filled="f" stroked="f" strokeweight=".5pt">
                  <v:textbox>
                    <w:txbxContent>
                      <w:p w:rsidR="007C1CE8" w:rsidRPr="00C7566D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C7566D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21A9982" wp14:editId="517FCAAB">
                <wp:simplePos x="0" y="0"/>
                <wp:positionH relativeFrom="column">
                  <wp:posOffset>9826170</wp:posOffset>
                </wp:positionH>
                <wp:positionV relativeFrom="paragraph">
                  <wp:posOffset>1197543</wp:posOffset>
                </wp:positionV>
                <wp:extent cx="501650" cy="558800"/>
                <wp:effectExtent l="0" t="0" r="1270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121" name="Flowchart: Connector 121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C7566D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C7566D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120" o:spid="_x0000_s1075" style="position:absolute;left:0;text-align:left;margin-left:773.7pt;margin-top:94.3pt;width:39.5pt;height:44pt;z-index:251732992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">
                <v:shape id="Flowchart: Connector 121" o:spid="_x0000_s1076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" fillcolor="white [3212]" strokecolor="black [3213]" strokeweight="1pt">
                  <v:stroke joinstyle="miter"/>
                </v:shape>
                <v:shape id="Text Box 122" o:spid="_x0000_s1077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" filled="f" stroked="f" strokeweight=".5pt">
                  <v:textbox>
                    <w:txbxContent>
                      <w:p w:rsidR="007C1CE8" w:rsidRPr="00C7566D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C7566D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21A9982" wp14:editId="517FCAAB">
                <wp:simplePos x="0" y="0"/>
                <wp:positionH relativeFrom="column">
                  <wp:posOffset>9280610</wp:posOffset>
                </wp:positionH>
                <wp:positionV relativeFrom="paragraph">
                  <wp:posOffset>1930935</wp:posOffset>
                </wp:positionV>
                <wp:extent cx="501650" cy="558800"/>
                <wp:effectExtent l="0" t="0" r="12700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118" name="Flowchart: Connector 118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C7566D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C7566D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117" o:spid="_x0000_s1078" style="position:absolute;left:0;text-align:left;margin-left:730.75pt;margin-top:152.05pt;width:39.5pt;height:44pt;z-index:251730944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">
                <v:shape id="Flowchart: Connector 118" o:spid="_x0000_s1079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" fillcolor="white [3212]" strokecolor="black [3213]" strokeweight="1pt">
                  <v:stroke joinstyle="miter"/>
                </v:shape>
                <v:shape id="Text Box 119" o:spid="_x0000_s1080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" filled="f" stroked="f" strokeweight=".5pt">
                  <v:textbox>
                    <w:txbxContent>
                      <w:p w:rsidR="007C1CE8" w:rsidRPr="00C7566D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C7566D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21A9982" wp14:editId="517FCAAB">
                <wp:simplePos x="0" y="0"/>
                <wp:positionH relativeFrom="column">
                  <wp:posOffset>8458427</wp:posOffset>
                </wp:positionH>
                <wp:positionV relativeFrom="paragraph">
                  <wp:posOffset>2592999</wp:posOffset>
                </wp:positionV>
                <wp:extent cx="501650" cy="558800"/>
                <wp:effectExtent l="0" t="0" r="1270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115" name="Flowchart: Connector 115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C7566D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C7566D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114" o:spid="_x0000_s1081" style="position:absolute;left:0;text-align:left;margin-left:666pt;margin-top:204.15pt;width:39.5pt;height:44pt;z-index:251728896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">
                <v:shape id="Flowchart: Connector 115" o:spid="_x0000_s1082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" fillcolor="white [3212]" strokecolor="black [3213]" strokeweight="1pt">
                  <v:stroke joinstyle="miter"/>
                </v:shape>
                <v:shape id="Text Box 116" o:spid="_x0000_s1083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" filled="f" stroked="f" strokeweight=".5pt">
                  <v:textbox>
                    <w:txbxContent>
                      <w:p w:rsidR="007C1CE8" w:rsidRPr="00C7566D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C7566D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21A9982" wp14:editId="517FCAAB">
                <wp:simplePos x="0" y="0"/>
                <wp:positionH relativeFrom="column">
                  <wp:posOffset>7547099</wp:posOffset>
                </wp:positionH>
                <wp:positionV relativeFrom="paragraph">
                  <wp:posOffset>3289006</wp:posOffset>
                </wp:positionV>
                <wp:extent cx="501650" cy="558800"/>
                <wp:effectExtent l="0" t="0" r="1270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112" name="Flowchart: Connector 112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C7566D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C7566D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111" o:spid="_x0000_s1084" style="position:absolute;left:0;text-align:left;margin-left:594.25pt;margin-top:259pt;width:39.5pt;height:44pt;z-index:251726848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">
                <v:shape id="Flowchart: Connector 112" o:spid="_x0000_s1085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" fillcolor="white [3212]" strokecolor="black [3213]" strokeweight="1pt">
                  <v:stroke joinstyle="miter"/>
                </v:shape>
                <v:shape id="Text Box 113" o:spid="_x0000_s1086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" filled="f" stroked="f" strokeweight=".5pt">
                  <v:textbox>
                    <w:txbxContent>
                      <w:p w:rsidR="007C1CE8" w:rsidRPr="00C7566D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C7566D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21A9982" wp14:editId="517FCAAB">
                <wp:simplePos x="0" y="0"/>
                <wp:positionH relativeFrom="column">
                  <wp:posOffset>6837528</wp:posOffset>
                </wp:positionH>
                <wp:positionV relativeFrom="paragraph">
                  <wp:posOffset>4121624</wp:posOffset>
                </wp:positionV>
                <wp:extent cx="501650" cy="558800"/>
                <wp:effectExtent l="0" t="0" r="1270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109" name="Flowchart: Connector 109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C7566D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C7566D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108" o:spid="_x0000_s1087" style="position:absolute;left:0;text-align:left;margin-left:538.4pt;margin-top:324.55pt;width:39.5pt;height:44pt;z-index:251724800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">
                <v:shape id="Flowchart: Connector 109" o:spid="_x0000_s1088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" fillcolor="white [3212]" strokecolor="black [3213]" strokeweight="1pt">
                  <v:stroke joinstyle="miter"/>
                </v:shape>
                <v:shape id="Text Box 110" o:spid="_x0000_s1089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" filled="f" stroked="f" strokeweight=".5pt">
                  <v:textbox>
                    <w:txbxContent>
                      <w:p w:rsidR="007C1CE8" w:rsidRPr="00C7566D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C7566D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21A9982" wp14:editId="517FCAAB">
                <wp:simplePos x="0" y="0"/>
                <wp:positionH relativeFrom="column">
                  <wp:posOffset>5785619</wp:posOffset>
                </wp:positionH>
                <wp:positionV relativeFrom="paragraph">
                  <wp:posOffset>3686710</wp:posOffset>
                </wp:positionV>
                <wp:extent cx="501650" cy="558800"/>
                <wp:effectExtent l="0" t="0" r="1270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106" name="Flowchart: Connector 106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105" o:spid="_x0000_s1090" style="position:absolute;left:0;text-align:left;margin-left:455.55pt;margin-top:290.3pt;width:39.5pt;height:44pt;z-index:251722752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">
                <v:shape id="Flowchart: Connector 106" o:spid="_x0000_s1091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" fillcolor="white [3212]" strokecolor="black [3213]" strokeweight="1pt">
                  <v:stroke joinstyle="miter"/>
                </v:shape>
                <v:shape id="Text Box 107" o:spid="_x0000_s1092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21A9982" wp14:editId="517FCAAB">
                <wp:simplePos x="0" y="0"/>
                <wp:positionH relativeFrom="column">
                  <wp:posOffset>5232065</wp:posOffset>
                </wp:positionH>
                <wp:positionV relativeFrom="paragraph">
                  <wp:posOffset>2912949</wp:posOffset>
                </wp:positionV>
                <wp:extent cx="501650" cy="558800"/>
                <wp:effectExtent l="0" t="0" r="1270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103" name="Flowchart: Connector 103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102" o:spid="_x0000_s1093" style="position:absolute;left:0;text-align:left;margin-left:411.95pt;margin-top:229.35pt;width:39.5pt;height:44pt;z-index:251720704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">
                <v:shape id="Flowchart: Connector 103" o:spid="_x0000_s1094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" fillcolor="white [3212]" strokecolor="black [3213]" strokeweight="1pt">
                  <v:stroke joinstyle="miter"/>
                </v:shape>
                <v:shape id="Text Box 104" o:spid="_x0000_s1095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21A9982" wp14:editId="517FCAAB">
                <wp:simplePos x="0" y="0"/>
                <wp:positionH relativeFrom="column">
                  <wp:posOffset>5424872</wp:posOffset>
                </wp:positionH>
                <wp:positionV relativeFrom="paragraph">
                  <wp:posOffset>1983740</wp:posOffset>
                </wp:positionV>
                <wp:extent cx="501650" cy="558800"/>
                <wp:effectExtent l="0" t="0" r="12700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100" name="Flowchart: Connector 100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99" o:spid="_x0000_s1096" style="position:absolute;left:0;text-align:left;margin-left:427.15pt;margin-top:156.2pt;width:39.5pt;height:44pt;z-index:251718656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">
                <v:shape id="Flowchart: Connector 100" o:spid="_x0000_s1097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" fillcolor="white [3212]" strokecolor="black [3213]" strokeweight="1pt">
                  <v:stroke joinstyle="miter"/>
                </v:shape>
                <v:shape id="Text Box 101" o:spid="_x0000_s1098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21A9982" wp14:editId="517FCAAB">
                <wp:simplePos x="0" y="0"/>
                <wp:positionH relativeFrom="page">
                  <wp:align>center</wp:align>
                </wp:positionH>
                <wp:positionV relativeFrom="paragraph">
                  <wp:posOffset>1381969</wp:posOffset>
                </wp:positionV>
                <wp:extent cx="501650" cy="558800"/>
                <wp:effectExtent l="0" t="0" r="1270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97" name="Flowchart: Connector 97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96" o:spid="_x0000_s1099" style="position:absolute;left:0;text-align:left;margin-left:0;margin-top:108.8pt;width:39.5pt;height:44pt;z-index:251716608;mso-position-horizontal:center;mso-position-horizontal-relative:page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">
                <v:shape id="Flowchart: Connector 97" o:spid="_x0000_s1100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" fillcolor="white [3212]" strokecolor="black [3213]" strokeweight="1pt">
                  <v:stroke joinstyle="miter"/>
                </v:shape>
                <v:shape id="Text Box 98" o:spid="_x0000_s1101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21A9982" wp14:editId="517FCAAB">
                <wp:simplePos x="0" y="0"/>
                <wp:positionH relativeFrom="margin">
                  <wp:align>center</wp:align>
                </wp:positionH>
                <wp:positionV relativeFrom="paragraph">
                  <wp:posOffset>564122</wp:posOffset>
                </wp:positionV>
                <wp:extent cx="501650" cy="558800"/>
                <wp:effectExtent l="0" t="0" r="1270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94" name="Flowchart: Connector 94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9982" id="Group 93" o:spid="_x0000_s1102" style="position:absolute;left:0;text-align:left;margin-left:0;margin-top:44.4pt;width:39.5pt;height:44pt;z-index:251714560;mso-position-horizontal:center;mso-position-horizontal-relative:margin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">
                <v:shape id="Flowchart: Connector 94" o:spid="_x0000_s1103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" fillcolor="white [3212]" strokecolor="black [3213]" strokeweight="1pt">
                  <v:stroke joinstyle="miter"/>
                </v:shape>
                <v:shape id="Text Box 95" o:spid="_x0000_s1104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E40E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538095</wp:posOffset>
            </wp:positionH>
            <wp:positionV relativeFrom="paragraph">
              <wp:posOffset>-2992755</wp:posOffset>
            </wp:positionV>
            <wp:extent cx="10053320" cy="14511020"/>
            <wp:effectExtent l="0" t="0" r="5080" b="5080"/>
            <wp:wrapNone/>
            <wp:docPr id="12" name="Picture 12" descr="Riverside Park | Mario Kart Racing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verside Park | Mario Kart Racing Wiki | Fand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53320" cy="145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C2481D" wp14:editId="76557532">
                <wp:simplePos x="0" y="0"/>
                <wp:positionH relativeFrom="column">
                  <wp:posOffset>5232299</wp:posOffset>
                </wp:positionH>
                <wp:positionV relativeFrom="paragraph">
                  <wp:posOffset>443631</wp:posOffset>
                </wp:positionV>
                <wp:extent cx="501650" cy="558800"/>
                <wp:effectExtent l="0" t="0" r="1270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88" name="Flowchart: Connector 88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87" o:spid="_x0000_s1105" style="position:absolute;left:0;text-align:left;margin-left:412pt;margin-top:34.95pt;width:39.5pt;height:44pt;z-index:251712512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">
                <v:shape id="Flowchart: Connector 88" o:spid="_x0000_s1106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" fillcolor="white [3212]" strokecolor="black [3213]" strokeweight="1pt">
                  <v:stroke joinstyle="miter"/>
                </v:shape>
                <v:shape id="Text Box 89" o:spid="_x0000_s1107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6C2481D" wp14:editId="76557532">
                <wp:simplePos x="0" y="0"/>
                <wp:positionH relativeFrom="column">
                  <wp:posOffset>4366160</wp:posOffset>
                </wp:positionH>
                <wp:positionV relativeFrom="paragraph">
                  <wp:posOffset>429330</wp:posOffset>
                </wp:positionV>
                <wp:extent cx="501650" cy="558800"/>
                <wp:effectExtent l="0" t="0" r="1270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85" name="Flowchart: Connector 85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84" o:spid="_x0000_s1108" style="position:absolute;left:0;text-align:left;margin-left:343.8pt;margin-top:33.8pt;width:39.5pt;height:44pt;z-index:251710464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">
                <v:shape id="Flowchart: Connector 85" o:spid="_x0000_s1109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" fillcolor="white [3212]" strokecolor="black [3213]" strokeweight="1pt">
                  <v:stroke joinstyle="miter"/>
                </v:shape>
                <v:shape id="Text Box 86" o:spid="_x0000_s1110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6C2481D" wp14:editId="76557532">
                <wp:simplePos x="0" y="0"/>
                <wp:positionH relativeFrom="column">
                  <wp:posOffset>1742974</wp:posOffset>
                </wp:positionH>
                <wp:positionV relativeFrom="paragraph">
                  <wp:posOffset>458874</wp:posOffset>
                </wp:positionV>
                <wp:extent cx="501650" cy="558800"/>
                <wp:effectExtent l="0" t="0" r="1270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79" name="Flowchart: Connector 79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78" o:spid="_x0000_s1111" style="position:absolute;left:0;text-align:left;margin-left:137.25pt;margin-top:36.15pt;width:39.5pt;height:44pt;z-index:251706368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">
                <v:shape id="Flowchart: Connector 79" o:spid="_x0000_s1112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" fillcolor="white [3212]" strokecolor="black [3213]" strokeweight="1pt">
                  <v:stroke joinstyle="miter"/>
                </v:shape>
                <v:shape id="Text Box 80" o:spid="_x0000_s1113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70y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ZVqfvqQfIDcvAAAA//8DAFBLAQItABQABgAIAAAAIQDb4fbL7gAAAIUBAAATAAAAAAAAAAAAAAAA&#10;AAAAAABbQ29udGVudF9UeXBlc10ueG1sUEsBAi0AFAAGAAgAAAAhAFr0LFu/AAAAFQEAAAsAAAAA&#10;AAAAAAAAAAAAHwEAAF9yZWxzLy5yZWxzUEsBAi0AFAAGAAgAAAAhAPnnvTLBAAAA2wAAAA8AAAAA&#10;AAAAAAAAAAAABwIAAGRycy9kb3ducmV2LnhtbFBLBQYAAAAAAwADALcAAAD1AgAAAAA=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6C2481D" wp14:editId="76557532">
                <wp:simplePos x="0" y="0"/>
                <wp:positionH relativeFrom="column">
                  <wp:posOffset>860305</wp:posOffset>
                </wp:positionH>
                <wp:positionV relativeFrom="paragraph">
                  <wp:posOffset>515854</wp:posOffset>
                </wp:positionV>
                <wp:extent cx="501650" cy="558800"/>
                <wp:effectExtent l="0" t="0" r="1270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76" name="Flowchart: Connector 76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75" o:spid="_x0000_s1114" style="position:absolute;left:0;text-align:left;margin-left:67.75pt;margin-top:40.6pt;width:39.5pt;height:44pt;z-index:251704320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">
                <v:shape id="Flowchart: Connector 76" o:spid="_x0000_s1115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" fillcolor="white [3212]" strokecolor="black [3213]" strokeweight="1pt">
                  <v:stroke joinstyle="miter"/>
                </v:shape>
                <v:shape id="Text Box 77" o:spid="_x0000_s1116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6C2481D" wp14:editId="76557532">
                <wp:simplePos x="0" y="0"/>
                <wp:positionH relativeFrom="column">
                  <wp:posOffset>443865</wp:posOffset>
                </wp:positionH>
                <wp:positionV relativeFrom="paragraph">
                  <wp:posOffset>1123916</wp:posOffset>
                </wp:positionV>
                <wp:extent cx="501650" cy="558800"/>
                <wp:effectExtent l="0" t="0" r="1270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73" name="Flowchart: Connector 73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72" o:spid="_x0000_s1117" style="position:absolute;left:0;text-align:left;margin-left:34.95pt;margin-top:88.5pt;width:39.5pt;height:44pt;z-index:251702272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">
                <v:shape id="Flowchart: Connector 73" o:spid="_x0000_s1118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" fillcolor="white [3212]" strokecolor="black [3213]" strokeweight="1pt">
                  <v:stroke joinstyle="miter"/>
                </v:shape>
                <v:shape id="Text Box 74" o:spid="_x0000_s1119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sW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8xn8fkk/QK5/AAAA//8DAFBLAQItABQABgAIAAAAIQDb4fbL7gAAAIUBAAATAAAAAAAAAAAA&#10;AAAAAAAAAABbQ29udGVudF9UeXBlc10ueG1sUEsBAi0AFAAGAAgAAAAhAFr0LFu/AAAAFQEAAAsA&#10;AAAAAAAAAAAAAAAAHwEAAF9yZWxzLy5yZWxzUEsBAi0AFAAGAAgAAAAhALMJyxbEAAAA2wAAAA8A&#10;AAAAAAAAAAAAAAAABwIAAGRycy9kb3ducmV2LnhtbFBLBQYAAAAAAwADALcAAAD4AgAAAAA=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6C2481D" wp14:editId="76557532">
                <wp:simplePos x="0" y="0"/>
                <wp:positionH relativeFrom="column">
                  <wp:posOffset>1726866</wp:posOffset>
                </wp:positionH>
                <wp:positionV relativeFrom="paragraph">
                  <wp:posOffset>2388870</wp:posOffset>
                </wp:positionV>
                <wp:extent cx="501650" cy="558800"/>
                <wp:effectExtent l="0" t="0" r="1270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67" name="Flowchart: Connector 67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66" o:spid="_x0000_s1120" style="position:absolute;left:0;text-align:left;margin-left:135.95pt;margin-top:188.1pt;width:39.5pt;height:44pt;z-index:251698176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">
                <v:shape id="Flowchart: Connector 67" o:spid="_x0000_s1121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" fillcolor="white [3212]" strokecolor="black [3213]" strokeweight="1pt">
                  <v:stroke joinstyle="miter"/>
                </v:shape>
                <v:shape id="Text Box 68" o:spid="_x0000_s1122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6C2481D" wp14:editId="76557532">
                <wp:simplePos x="0" y="0"/>
                <wp:positionH relativeFrom="column">
                  <wp:posOffset>846823</wp:posOffset>
                </wp:positionH>
                <wp:positionV relativeFrom="paragraph">
                  <wp:posOffset>1885090</wp:posOffset>
                </wp:positionV>
                <wp:extent cx="501650" cy="558800"/>
                <wp:effectExtent l="0" t="0" r="1270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70" name="Flowchart: Connector 70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69" o:spid="_x0000_s1123" style="position:absolute;left:0;text-align:left;margin-left:66.7pt;margin-top:148.45pt;width:39.5pt;height:44pt;z-index:251700224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">
                <v:shape id="Flowchart: Connector 70" o:spid="_x0000_s1124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" fillcolor="white [3212]" strokecolor="black [3213]" strokeweight="1pt">
                  <v:stroke joinstyle="miter"/>
                </v:shape>
                <v:shape id="Text Box 71" o:spid="_x0000_s1125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6C2481D" wp14:editId="76557532">
                <wp:simplePos x="0" y="0"/>
                <wp:positionH relativeFrom="column">
                  <wp:posOffset>2541640</wp:posOffset>
                </wp:positionH>
                <wp:positionV relativeFrom="paragraph">
                  <wp:posOffset>2797800</wp:posOffset>
                </wp:positionV>
                <wp:extent cx="501650" cy="558800"/>
                <wp:effectExtent l="0" t="0" r="1270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64" name="Flowchart: Connector 64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63" o:spid="_x0000_s1126" style="position:absolute;left:0;text-align:left;margin-left:200.15pt;margin-top:220.3pt;width:39.5pt;height:44pt;z-index:251696128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">
                <v:shape id="Flowchart: Connector 64" o:spid="_x0000_s1127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" fillcolor="white [3212]" strokecolor="black [3213]" strokeweight="1pt">
                  <v:stroke joinstyle="miter"/>
                </v:shape>
                <v:shape id="Text Box 65" o:spid="_x0000_s1128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6C2481D" wp14:editId="76557532">
                <wp:simplePos x="0" y="0"/>
                <wp:positionH relativeFrom="column">
                  <wp:posOffset>3043555</wp:posOffset>
                </wp:positionH>
                <wp:positionV relativeFrom="paragraph">
                  <wp:posOffset>3535026</wp:posOffset>
                </wp:positionV>
                <wp:extent cx="501650" cy="558800"/>
                <wp:effectExtent l="0" t="0" r="1270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61" name="Flowchart: Connector 61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60" o:spid="_x0000_s1129" style="position:absolute;left:0;text-align:left;margin-left:239.65pt;margin-top:278.35pt;width:39.5pt;height:44pt;z-index:251694080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">
                <v:shape id="Flowchart: Connector 61" o:spid="_x0000_s1130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" fillcolor="white [3212]" strokecolor="black [3213]" strokeweight="1pt">
                  <v:stroke joinstyle="miter"/>
                </v:shape>
                <v:shape id="Text Box 62" o:spid="_x0000_s1131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6C2481D" wp14:editId="76557532">
                <wp:simplePos x="0" y="0"/>
                <wp:positionH relativeFrom="column">
                  <wp:posOffset>2893192</wp:posOffset>
                </wp:positionH>
                <wp:positionV relativeFrom="paragraph">
                  <wp:posOffset>4244245</wp:posOffset>
                </wp:positionV>
                <wp:extent cx="501650" cy="558800"/>
                <wp:effectExtent l="0" t="0" r="1270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58" name="Flowchart: Connector 58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57" o:spid="_x0000_s1132" style="position:absolute;left:0;text-align:left;margin-left:227.8pt;margin-top:334.2pt;width:39.5pt;height:44pt;z-index:251692032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">
                <v:shape id="Flowchart: Connector 58" o:spid="_x0000_s1133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" fillcolor="white [3212]" strokecolor="black [3213]" strokeweight="1pt">
                  <v:stroke joinstyle="miter"/>
                </v:shape>
                <v:shape id="Text Box 59" o:spid="_x0000_s1134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6C2481D" wp14:editId="76557532">
                <wp:simplePos x="0" y="0"/>
                <wp:positionH relativeFrom="column">
                  <wp:posOffset>2210881</wp:posOffset>
                </wp:positionH>
                <wp:positionV relativeFrom="paragraph">
                  <wp:posOffset>4735735</wp:posOffset>
                </wp:positionV>
                <wp:extent cx="501650" cy="558800"/>
                <wp:effectExtent l="0" t="0" r="1270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55" name="Flowchart: Connector 55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54" o:spid="_x0000_s1135" style="position:absolute;left:0;text-align:left;margin-left:174.1pt;margin-top:372.9pt;width:39.5pt;height:44pt;z-index:251689984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">
                <v:shape id="Flowchart: Connector 55" o:spid="_x0000_s1136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" fillcolor="white [3212]" strokecolor="black [3213]" strokeweight="1pt">
                  <v:stroke joinstyle="miter"/>
                </v:shape>
                <v:shape id="Text Box 56" o:spid="_x0000_s1137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6C2481D" wp14:editId="76557532">
                <wp:simplePos x="0" y="0"/>
                <wp:positionH relativeFrom="column">
                  <wp:posOffset>1514598</wp:posOffset>
                </wp:positionH>
                <wp:positionV relativeFrom="paragraph">
                  <wp:posOffset>5226894</wp:posOffset>
                </wp:positionV>
                <wp:extent cx="501650" cy="558800"/>
                <wp:effectExtent l="0" t="0" r="1270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52" name="Flowchart: Connector 52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51" o:spid="_x0000_s1138" style="position:absolute;left:0;text-align:left;margin-left:119.25pt;margin-top:411.55pt;width:39.5pt;height:44pt;z-index:251687936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">
                <v:shape id="Flowchart: Connector 52" o:spid="_x0000_s1139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" fillcolor="white [3212]" strokecolor="black [3213]" strokeweight="1pt">
                  <v:stroke joinstyle="miter"/>
                </v:shape>
                <v:shape id="Text Box 53" o:spid="_x0000_s1140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6C2481D" wp14:editId="76557532">
                <wp:simplePos x="0" y="0"/>
                <wp:positionH relativeFrom="column">
                  <wp:posOffset>805019</wp:posOffset>
                </wp:positionH>
                <wp:positionV relativeFrom="paragraph">
                  <wp:posOffset>5677478</wp:posOffset>
                </wp:positionV>
                <wp:extent cx="501650" cy="558800"/>
                <wp:effectExtent l="0" t="0" r="1270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49" name="Flowchart: Connector 49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48" o:spid="_x0000_s1141" style="position:absolute;left:0;text-align:left;margin-left:63.4pt;margin-top:447.05pt;width:39.5pt;height:44pt;z-index:251685888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">
                <v:shape id="Flowchart: Connector 49" o:spid="_x0000_s1142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" fillcolor="white [3212]" strokecolor="black [3213]" strokeweight="1pt">
                  <v:stroke joinstyle="miter"/>
                </v:shape>
                <v:shape id="Text Box 50" o:spid="_x0000_s1143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5F1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69CX9ALn5BwAA//8DAFBLAQItABQABgAIAAAAIQDb4fbL7gAAAIUBAAATAAAAAAAAAAAAAAAA&#10;AAAAAABbQ29udGVudF9UeXBlc10ueG1sUEsBAi0AFAAGAAgAAAAhAFr0LFu/AAAAFQEAAAsAAAAA&#10;AAAAAAAAAAAAHwEAAF9yZWxzLy5yZWxzUEsBAi0AFAAGAAgAAAAhAIeHkXXBAAAA2wAAAA8AAAAA&#10;AAAAAAAAAAAABwIAAGRycy9kb3ducmV2LnhtbFBLBQYAAAAAAwADALcAAAD1AgAAAAA=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6C2481D" wp14:editId="76557532">
                <wp:simplePos x="0" y="0"/>
                <wp:positionH relativeFrom="column">
                  <wp:posOffset>191287</wp:posOffset>
                </wp:positionH>
                <wp:positionV relativeFrom="paragraph">
                  <wp:posOffset>6270502</wp:posOffset>
                </wp:positionV>
                <wp:extent cx="501650" cy="558800"/>
                <wp:effectExtent l="0" t="0" r="1270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46" name="Flowchart: Connector 46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45" o:spid="_x0000_s1144" style="position:absolute;left:0;text-align:left;margin-left:15.05pt;margin-top:493.75pt;width:39.5pt;height:44pt;z-index:251683840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">
                <v:shape id="Flowchart: Connector 46" o:spid="_x0000_s1145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" fillcolor="white [3212]" strokecolor="black [3213]" strokeweight="1pt">
                  <v:stroke joinstyle="miter"/>
                </v:shape>
                <v:shape id="Text Box 47" o:spid="_x0000_s1146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6C2481D" wp14:editId="76557532">
                <wp:simplePos x="0" y="0"/>
                <wp:positionH relativeFrom="column">
                  <wp:posOffset>477615</wp:posOffset>
                </wp:positionH>
                <wp:positionV relativeFrom="paragraph">
                  <wp:posOffset>7126199</wp:posOffset>
                </wp:positionV>
                <wp:extent cx="501650" cy="558800"/>
                <wp:effectExtent l="0" t="0" r="1270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43" name="Flowchart: Connector 43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42" o:spid="_x0000_s1147" style="position:absolute;left:0;text-align:left;margin-left:37.6pt;margin-top:561.1pt;width:39.5pt;height:44pt;z-index:251681792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">
                <v:shape id="Flowchart: Connector 43" o:spid="_x0000_s1148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" fillcolor="white [3212]" strokecolor="black [3213]" strokeweight="1pt">
                  <v:stroke joinstyle="miter"/>
                </v:shape>
                <v:shape id="Text Box 44" o:spid="_x0000_s1149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6C2481D" wp14:editId="76557532">
                <wp:simplePos x="0" y="0"/>
                <wp:positionH relativeFrom="column">
                  <wp:posOffset>1514807</wp:posOffset>
                </wp:positionH>
                <wp:positionV relativeFrom="paragraph">
                  <wp:posOffset>7152556</wp:posOffset>
                </wp:positionV>
                <wp:extent cx="501650" cy="558800"/>
                <wp:effectExtent l="0" t="0" r="1270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40" name="Flowchart: Connector 40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39" o:spid="_x0000_s1150" style="position:absolute;left:0;text-align:left;margin-left:119.3pt;margin-top:563.2pt;width:39.5pt;height:44pt;z-index:251679744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">
                <v:shape id="Flowchart: Connector 40" o:spid="_x0000_s1151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" fillcolor="white [3212]" strokecolor="black [3213]" strokeweight="1pt">
                  <v:stroke joinstyle="miter"/>
                </v:shape>
                <v:shape id="Text Box 41" o:spid="_x0000_s1152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CE8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6C2481D" wp14:editId="76557532">
                <wp:simplePos x="0" y="0"/>
                <wp:positionH relativeFrom="column">
                  <wp:posOffset>2315845</wp:posOffset>
                </wp:positionH>
                <wp:positionV relativeFrom="paragraph">
                  <wp:posOffset>6625949</wp:posOffset>
                </wp:positionV>
                <wp:extent cx="501650" cy="558800"/>
                <wp:effectExtent l="0" t="0" r="1270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558800"/>
                          <a:chOff x="-13647" y="-70111"/>
                          <a:chExt cx="900753" cy="968991"/>
                        </a:xfrm>
                      </wpg:grpSpPr>
                      <wps:wsp>
                        <wps:cNvPr id="37" name="Flowchart: Connector 37"/>
                        <wps:cNvSpPr/>
                        <wps:spPr>
                          <a:xfrm>
                            <a:off x="0" y="13648"/>
                            <a:ext cx="887105" cy="81859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-13647" y="-70111"/>
                            <a:ext cx="900753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CE8" w:rsidRPr="007C1CE8" w:rsidRDefault="007C1CE8" w:rsidP="007C1CE8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7C1CE8">
                                <w:rPr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481D" id="Group 36" o:spid="_x0000_s1153" style="position:absolute;left:0;text-align:left;margin-left:182.35pt;margin-top:521.75pt;width:39.5pt;height:44pt;z-index:251677696;mso-width-relative:margin;mso-height-relative:margin" coordorigin="-136,-701" coordsize="9007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">
                <v:shape id="Flowchart: Connector 37" o:spid="_x0000_s1154" type="#_x0000_t120" style="position:absolute;top:136;width:887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" fillcolor="white [3212]" strokecolor="black [3213]" strokeweight="1pt">
                  <v:stroke joinstyle="miter"/>
                </v:shape>
                <v:shape id="Text Box 38" o:spid="_x0000_s1155" type="#_x0000_t202" style="position:absolute;left:-136;top:-701;width:9007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jT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Y9CX9ALn5BwAA//8DAFBLAQItABQABgAIAAAAIQDb4fbL7gAAAIUBAAATAAAAAAAAAAAAAAAA&#10;AAAAAABbQ29udGVudF9UeXBlc10ueG1sUEsBAi0AFAAGAAgAAAAhAFr0LFu/AAAAFQEAAAsAAAAA&#10;AAAAAAAAAAAAHwEAAF9yZWxzLy5yZWxzUEsBAi0AFAAGAAgAAAAhAKQueNPBAAAA2wAAAA8AAAAA&#10;AAAAAAAAAAAABwIAAGRycy9kb3ducmV2LnhtbFBLBQYAAAAAAwADALcAAAD1AgAAAAA=&#10;" filled="f" stroked="f" strokeweight=".5pt">
                  <v:textbox>
                    <w:txbxContent>
                      <w:p w:rsidR="007C1CE8" w:rsidRPr="007C1CE8" w:rsidRDefault="007C1CE8" w:rsidP="007C1CE8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7C1CE8">
                          <w:rPr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79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A97C1D" wp14:editId="330B4438">
                <wp:simplePos x="0" y="0"/>
                <wp:positionH relativeFrom="column">
                  <wp:posOffset>3665982</wp:posOffset>
                </wp:positionH>
                <wp:positionV relativeFrom="paragraph">
                  <wp:posOffset>1238580</wp:posOffset>
                </wp:positionV>
                <wp:extent cx="228117" cy="421056"/>
                <wp:effectExtent l="57150" t="38100" r="19685" b="742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117" cy="421056"/>
                        </a:xfrm>
                        <a:prstGeom prst="line">
                          <a:avLst/>
                        </a:prstGeom>
                        <a:ln w="12065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EEA68" id="Straight Connector 11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5pt,97.55pt" to="306.6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" strokecolor="white [3212]" strokeweight="9.5pt">
                <v:stroke joinstyle="miter"/>
              </v:line>
            </w:pict>
          </mc:Fallback>
        </mc:AlternateContent>
      </w:r>
      <w:r w:rsidR="00CD79D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A97C1D" wp14:editId="330B4438">
                <wp:simplePos x="0" y="0"/>
                <wp:positionH relativeFrom="column">
                  <wp:posOffset>2641778</wp:posOffset>
                </wp:positionH>
                <wp:positionV relativeFrom="paragraph">
                  <wp:posOffset>959155</wp:posOffset>
                </wp:positionV>
                <wp:extent cx="225631" cy="391886"/>
                <wp:effectExtent l="57150" t="38100" r="41275" b="654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" cy="391886"/>
                        </a:xfrm>
                        <a:prstGeom prst="line">
                          <a:avLst/>
                        </a:prstGeom>
                        <a:ln w="12065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D6772" id="Straight Connector 10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75.5pt" to="225.7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" strokecolor="white [3212]" strokeweight="9.5pt">
                <v:stroke joinstyle="miter"/>
              </v:line>
            </w:pict>
          </mc:Fallback>
        </mc:AlternateContent>
      </w:r>
      <w:r w:rsidR="00CD79D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41195</wp:posOffset>
                </wp:positionH>
                <wp:positionV relativeFrom="paragraph">
                  <wp:posOffset>1366182</wp:posOffset>
                </wp:positionV>
                <wp:extent cx="225631" cy="391886"/>
                <wp:effectExtent l="57150" t="38100" r="41275" b="654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" cy="391886"/>
                        </a:xfrm>
                        <a:prstGeom prst="line">
                          <a:avLst/>
                        </a:prstGeom>
                        <a:ln w="12065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83ED9" id="Straight Connector 9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pt,107.55pt" to="162.7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" strokecolor="white [3212]" strokeweight="9.5pt">
                <v:stroke joinstyle="miter"/>
              </v:line>
            </w:pict>
          </mc:Fallback>
        </mc:AlternateContent>
      </w:r>
    </w:p>
    <w:sectPr w:rsidR="00965B1A" w:rsidSect="0052525E"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3E" w:rsidRDefault="002F083E" w:rsidP="002F083E">
      <w:r>
        <w:separator/>
      </w:r>
    </w:p>
  </w:endnote>
  <w:endnote w:type="continuationSeparator" w:id="0">
    <w:p w:rsidR="002F083E" w:rsidRDefault="002F083E" w:rsidP="002F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3E" w:rsidRDefault="002F083E" w:rsidP="002F083E">
      <w:r>
        <w:separator/>
      </w:r>
    </w:p>
  </w:footnote>
  <w:footnote w:type="continuationSeparator" w:id="0">
    <w:p w:rsidR="002F083E" w:rsidRDefault="002F083E" w:rsidP="002F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C63F6"/>
    <w:multiLevelType w:val="hybridMultilevel"/>
    <w:tmpl w:val="8A3E1376"/>
    <w:lvl w:ilvl="0" w:tplc="259ACF3A">
      <w:start w:val="1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54253"/>
    <w:multiLevelType w:val="hybridMultilevel"/>
    <w:tmpl w:val="E8602B62"/>
    <w:lvl w:ilvl="0" w:tplc="021E92D2">
      <w:start w:val="1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49"/>
    <w:rsid w:val="000E4247"/>
    <w:rsid w:val="001E40E3"/>
    <w:rsid w:val="002A08AA"/>
    <w:rsid w:val="002F083E"/>
    <w:rsid w:val="002F7D9D"/>
    <w:rsid w:val="0052525E"/>
    <w:rsid w:val="00617F31"/>
    <w:rsid w:val="0073065F"/>
    <w:rsid w:val="007530B2"/>
    <w:rsid w:val="007C1CE8"/>
    <w:rsid w:val="007D27E4"/>
    <w:rsid w:val="00805754"/>
    <w:rsid w:val="00904B38"/>
    <w:rsid w:val="00B83E49"/>
    <w:rsid w:val="00BD0A8F"/>
    <w:rsid w:val="00C66271"/>
    <w:rsid w:val="00C7566D"/>
    <w:rsid w:val="00CD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C59B1C7"/>
  <w15:chartTrackingRefBased/>
  <w15:docId w15:val="{F14D0297-FBF2-459D-90BE-54D20D20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0E3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2F083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F083E"/>
  </w:style>
  <w:style w:type="paragraph" w:styleId="Footer">
    <w:name w:val="footer"/>
    <w:basedOn w:val="Normal"/>
    <w:link w:val="FooterChar"/>
    <w:uiPriority w:val="99"/>
    <w:unhideWhenUsed/>
    <w:rsid w:val="002F083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F083E"/>
  </w:style>
  <w:style w:type="paragraph" w:styleId="BalloonText">
    <w:name w:val="Balloon Text"/>
    <w:basedOn w:val="Normal"/>
    <w:link w:val="BalloonTextChar"/>
    <w:uiPriority w:val="99"/>
    <w:semiHidden/>
    <w:unhideWhenUsed/>
    <w:rsid w:val="002F0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C3FB-70DB-4DA9-B26B-A6C286C9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Russell</dc:creator>
  <cp:keywords/>
  <dc:description/>
  <cp:lastModifiedBy>Owen Russell</cp:lastModifiedBy>
  <cp:revision>7</cp:revision>
  <cp:lastPrinted>2022-04-18T23:40:00Z</cp:lastPrinted>
  <dcterms:created xsi:type="dcterms:W3CDTF">2022-04-13T02:34:00Z</dcterms:created>
  <dcterms:modified xsi:type="dcterms:W3CDTF">2022-04-19T05:00:00Z</dcterms:modified>
</cp:coreProperties>
</file>